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5B" w:rsidRDefault="0067395B" w:rsidP="00673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  <w:sectPr w:rsidR="0067395B" w:rsidSect="00666E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395B" w:rsidRPr="0067395B" w:rsidRDefault="0067395B" w:rsidP="00673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7395B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инят</w:t>
      </w:r>
      <w:proofErr w:type="gramEnd"/>
      <w:r w:rsidRPr="0067395B">
        <w:rPr>
          <w:rFonts w:ascii="Times New Roman" w:hAnsi="Times New Roman" w:cs="Times New Roman"/>
          <w:color w:val="000000"/>
          <w:sz w:val="23"/>
          <w:szCs w:val="23"/>
        </w:rPr>
        <w:t xml:space="preserve"> на методическом совете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67395B" w:rsidRDefault="00A24370" w:rsidP="0067395B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отокол № 3 от 27.03</w:t>
      </w:r>
      <w:r w:rsidR="0067395B" w:rsidRPr="0067395B">
        <w:rPr>
          <w:rFonts w:ascii="Times New Roman" w:hAnsi="Times New Roman" w:cs="Times New Roman"/>
          <w:color w:val="000000"/>
          <w:sz w:val="23"/>
          <w:szCs w:val="23"/>
        </w:rPr>
        <w:t>.2020</w:t>
      </w:r>
    </w:p>
    <w:p w:rsidR="0067395B" w:rsidRDefault="0067395B" w:rsidP="0067395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7395B" w:rsidRPr="0067395B" w:rsidRDefault="0067395B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казом М</w:t>
      </w:r>
      <w:r w:rsidRPr="0067395B">
        <w:rPr>
          <w:rFonts w:ascii="Times New Roman" w:hAnsi="Times New Roman" w:cs="Times New Roman"/>
          <w:color w:val="000000"/>
          <w:sz w:val="23"/>
          <w:szCs w:val="23"/>
        </w:rPr>
        <w:t>БУ ДО «</w:t>
      </w:r>
      <w:proofErr w:type="spellStart"/>
      <w:r w:rsidR="00A24370">
        <w:rPr>
          <w:rFonts w:ascii="Times New Roman" w:hAnsi="Times New Roman" w:cs="Times New Roman"/>
          <w:color w:val="000000"/>
          <w:sz w:val="23"/>
          <w:szCs w:val="23"/>
        </w:rPr>
        <w:t>Краснощё</w:t>
      </w:r>
      <w:r w:rsidR="00364DBA">
        <w:rPr>
          <w:rFonts w:ascii="Times New Roman" w:hAnsi="Times New Roman" w:cs="Times New Roman"/>
          <w:color w:val="000000"/>
          <w:sz w:val="23"/>
          <w:szCs w:val="23"/>
        </w:rPr>
        <w:t>ковский</w:t>
      </w:r>
      <w:proofErr w:type="spellEnd"/>
      <w:r w:rsidR="00364DBA">
        <w:rPr>
          <w:rFonts w:ascii="Times New Roman" w:hAnsi="Times New Roman" w:cs="Times New Roman"/>
          <w:color w:val="000000"/>
          <w:sz w:val="23"/>
          <w:szCs w:val="23"/>
        </w:rPr>
        <w:t xml:space="preserve"> районный ДЮЦ</w:t>
      </w:r>
      <w:r w:rsidRPr="0067395B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:rsidR="0067395B" w:rsidRPr="0067395B" w:rsidRDefault="00A24370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 27.03</w:t>
      </w:r>
      <w:r w:rsidR="00364DBA">
        <w:rPr>
          <w:rFonts w:ascii="Times New Roman" w:hAnsi="Times New Roman" w:cs="Times New Roman"/>
          <w:color w:val="000000"/>
          <w:sz w:val="23"/>
          <w:szCs w:val="23"/>
        </w:rPr>
        <w:t xml:space="preserve">.2020 № </w:t>
      </w:r>
      <w:r w:rsidR="0067395B" w:rsidRPr="0067395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6/1</w:t>
      </w:r>
    </w:p>
    <w:p w:rsidR="0067395B" w:rsidRPr="0067395B" w:rsidRDefault="00364DBA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 д</w:t>
      </w:r>
      <w:r w:rsidR="0067395B" w:rsidRPr="0067395B">
        <w:rPr>
          <w:rFonts w:ascii="Times New Roman" w:hAnsi="Times New Roman" w:cs="Times New Roman"/>
          <w:color w:val="000000"/>
          <w:sz w:val="23"/>
          <w:szCs w:val="23"/>
        </w:rPr>
        <w:t>иректор</w:t>
      </w:r>
      <w:r w:rsidR="00A24370">
        <w:rPr>
          <w:rFonts w:ascii="Times New Roman" w:hAnsi="Times New Roman" w:cs="Times New Roman"/>
          <w:color w:val="000000"/>
          <w:sz w:val="23"/>
          <w:szCs w:val="23"/>
        </w:rPr>
        <w:t>а МБУ ДО «</w:t>
      </w:r>
      <w:proofErr w:type="spellStart"/>
      <w:r w:rsidR="00A24370">
        <w:rPr>
          <w:rFonts w:ascii="Times New Roman" w:hAnsi="Times New Roman" w:cs="Times New Roman"/>
          <w:color w:val="000000"/>
          <w:sz w:val="23"/>
          <w:szCs w:val="23"/>
        </w:rPr>
        <w:t>Краснощё</w:t>
      </w:r>
      <w:r>
        <w:rPr>
          <w:rFonts w:ascii="Times New Roman" w:hAnsi="Times New Roman" w:cs="Times New Roman"/>
          <w:color w:val="000000"/>
          <w:sz w:val="23"/>
          <w:szCs w:val="23"/>
        </w:rPr>
        <w:t>ковский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районны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ДЮЦ</w:t>
      </w:r>
      <w:r w:rsidR="0067395B" w:rsidRPr="0067395B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:rsidR="00364DBA" w:rsidRDefault="00364DBA" w:rsidP="00364DB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7395B" w:rsidRDefault="00EE3DA1" w:rsidP="00EE3DA1">
      <w:pPr>
        <w:ind w:left="3540"/>
        <w:sectPr w:rsidR="0067395B" w:rsidSect="0067395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.В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Шеховцова</w:t>
      </w:r>
      <w:proofErr w:type="spellEnd"/>
    </w:p>
    <w:p w:rsidR="00364DBA" w:rsidRPr="00364DBA" w:rsidRDefault="00364DBA" w:rsidP="00EE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DBA" w:rsidRPr="00EE3DA1" w:rsidRDefault="00364DBA" w:rsidP="0036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>М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БУ ДО «</w:t>
      </w:r>
      <w:proofErr w:type="spellStart"/>
      <w:r w:rsidR="00EE3DA1" w:rsidRPr="00EE3DA1">
        <w:rPr>
          <w:rFonts w:ascii="Times New Roman" w:hAnsi="Times New Roman" w:cs="Times New Roman"/>
          <w:b/>
          <w:color w:val="000000"/>
          <w:sz w:val="23"/>
          <w:szCs w:val="23"/>
        </w:rPr>
        <w:t>Краснощековский</w:t>
      </w:r>
      <w:proofErr w:type="spellEnd"/>
      <w:r w:rsidR="00EE3DA1" w:rsidRPr="00EE3DA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районный детско-юношеский центр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</w:p>
    <w:p w:rsidR="00364DBA" w:rsidRDefault="00364DBA" w:rsidP="0036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64DBA" w:rsidRPr="00364DBA" w:rsidRDefault="00EE3DA1" w:rsidP="0036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-тематический план на </w:t>
      </w:r>
      <w:r w:rsidR="00364DBA"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ериод обучения</w:t>
      </w:r>
    </w:p>
    <w:p w:rsidR="00364DBA" w:rsidRPr="00364DBA" w:rsidRDefault="00364DBA" w:rsidP="00EE3DA1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 применением дистанционных технологи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</w:tblGrid>
      <w:tr w:rsidR="00364DBA" w:rsidRPr="00DE2A9F" w:rsidTr="00DE2A9F">
        <w:trPr>
          <w:trHeight w:val="247"/>
        </w:trPr>
        <w:tc>
          <w:tcPr>
            <w:tcW w:w="3227" w:type="dxa"/>
          </w:tcPr>
          <w:p w:rsidR="00364DBA" w:rsidRPr="00DE2A9F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3685" w:type="dxa"/>
          </w:tcPr>
          <w:p w:rsidR="00364DBA" w:rsidRPr="00DE2A9F" w:rsidRDefault="00757C54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"Земляничка</w:t>
            </w:r>
            <w:r w:rsidR="00364DBA"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364DBA" w:rsidRPr="00DE2A9F" w:rsidTr="00DE2A9F">
        <w:trPr>
          <w:trHeight w:val="109"/>
        </w:trPr>
        <w:tc>
          <w:tcPr>
            <w:tcW w:w="3227" w:type="dxa"/>
          </w:tcPr>
          <w:p w:rsidR="00364DBA" w:rsidRPr="00DE2A9F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364DBA" w:rsidRPr="00DE2A9F" w:rsidRDefault="00757C54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(младшая группа)</w:t>
            </w:r>
          </w:p>
        </w:tc>
      </w:tr>
      <w:tr w:rsidR="00DE2A9F" w:rsidRPr="00DE2A9F" w:rsidTr="00DE2A9F">
        <w:trPr>
          <w:trHeight w:val="899"/>
        </w:trPr>
        <w:tc>
          <w:tcPr>
            <w:tcW w:w="3227" w:type="dxa"/>
          </w:tcPr>
          <w:p w:rsidR="00DE2A9F" w:rsidRPr="00DE2A9F" w:rsidRDefault="00DE2A9F" w:rsidP="00D5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  <w:p w:rsidR="00757C54" w:rsidRDefault="00757C54" w:rsidP="00D5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9F" w:rsidRPr="00DE2A9F" w:rsidRDefault="00DE2A9F" w:rsidP="00D5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группу </w:t>
            </w:r>
          </w:p>
        </w:tc>
        <w:tc>
          <w:tcPr>
            <w:tcW w:w="3685" w:type="dxa"/>
          </w:tcPr>
          <w:p w:rsidR="00DE2A9F" w:rsidRPr="00DE2A9F" w:rsidRDefault="00757C54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  <w:p w:rsidR="00DE2A9F" w:rsidRPr="00DE2A9F" w:rsidRDefault="004A47B1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- 48</w:t>
            </w:r>
            <w:r w:rsidR="00DE2A9F">
              <w:rPr>
                <w:rFonts w:ascii="Times New Roman" w:hAnsi="Times New Roman" w:cs="Times New Roman"/>
                <w:sz w:val="24"/>
                <w:szCs w:val="24"/>
              </w:rPr>
              <w:t xml:space="preserve">, часов в неделю - 6, учебных нед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DBA" w:rsidRPr="00DE2A9F" w:rsidTr="00DE2A9F">
        <w:trPr>
          <w:trHeight w:val="109"/>
        </w:trPr>
        <w:tc>
          <w:tcPr>
            <w:tcW w:w="3227" w:type="dxa"/>
          </w:tcPr>
          <w:p w:rsidR="00364DBA" w:rsidRPr="00DE2A9F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3685" w:type="dxa"/>
          </w:tcPr>
          <w:p w:rsidR="00364DBA" w:rsidRPr="00DE2A9F" w:rsidRDefault="00822899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A2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0 - 31.05.2020</w:t>
            </w:r>
            <w:r w:rsidR="00364DBA"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364DBA" w:rsidRPr="00DE2A9F" w:rsidRDefault="00364DBA" w:rsidP="00364D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266"/>
        <w:gridCol w:w="709"/>
        <w:gridCol w:w="709"/>
        <w:gridCol w:w="708"/>
        <w:gridCol w:w="1418"/>
        <w:gridCol w:w="1701"/>
        <w:gridCol w:w="1701"/>
        <w:gridCol w:w="3118"/>
        <w:gridCol w:w="1680"/>
        <w:gridCol w:w="11"/>
      </w:tblGrid>
      <w:tr w:rsidR="00C4179E" w:rsidRPr="00F17C93" w:rsidTr="00F17C93">
        <w:trPr>
          <w:gridAfter w:val="1"/>
          <w:wAfter w:w="11" w:type="dxa"/>
          <w:trHeight w:val="547"/>
        </w:trPr>
        <w:tc>
          <w:tcPr>
            <w:tcW w:w="855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№</w:t>
            </w:r>
            <w:proofErr w:type="gramStart"/>
            <w:r w:rsidRPr="00F17C93">
              <w:rPr>
                <w:rFonts w:ascii="Times New Roman" w:hAnsi="Times New Roman" w:cs="Times New Roman"/>
              </w:rPr>
              <w:t>п</w:t>
            </w:r>
            <w:proofErr w:type="gramEnd"/>
            <w:r w:rsidRPr="00F17C93">
              <w:rPr>
                <w:rFonts w:ascii="Times New Roman" w:hAnsi="Times New Roman" w:cs="Times New Roman"/>
              </w:rPr>
              <w:t>/п</w:t>
            </w: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126" w:type="dxa"/>
            <w:gridSpan w:val="3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701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Средства ИКТ</w:t>
            </w:r>
          </w:p>
        </w:tc>
        <w:tc>
          <w:tcPr>
            <w:tcW w:w="3118" w:type="dxa"/>
            <w:vMerge w:val="restart"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Ссылка на образовательные ресурсы</w:t>
            </w:r>
          </w:p>
        </w:tc>
        <w:tc>
          <w:tcPr>
            <w:tcW w:w="1680" w:type="dxa"/>
            <w:tcBorders>
              <w:bottom w:val="nil"/>
            </w:tcBorders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Формы аттестации</w:t>
            </w:r>
          </w:p>
        </w:tc>
      </w:tr>
      <w:tr w:rsidR="00C4179E" w:rsidRPr="00F17C93" w:rsidTr="00F17C93">
        <w:trPr>
          <w:trHeight w:val="380"/>
        </w:trPr>
        <w:tc>
          <w:tcPr>
            <w:tcW w:w="855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179E" w:rsidRPr="00F17C93" w:rsidRDefault="00C4179E" w:rsidP="00A174A1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C4179E" w:rsidRPr="00F17C93" w:rsidRDefault="00C4179E" w:rsidP="00A174A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</w:rPr>
              <w:t>теор</w:t>
            </w:r>
            <w:proofErr w:type="spellEnd"/>
          </w:p>
        </w:tc>
        <w:tc>
          <w:tcPr>
            <w:tcW w:w="708" w:type="dxa"/>
          </w:tcPr>
          <w:p w:rsidR="00C4179E" w:rsidRPr="00F17C93" w:rsidRDefault="00A174A1" w:rsidP="00A174A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</w:rPr>
              <w:t>п</w:t>
            </w:r>
            <w:r w:rsidR="00C4179E" w:rsidRPr="00F17C93">
              <w:rPr>
                <w:rFonts w:ascii="Times New Roman" w:hAnsi="Times New Roman" w:cs="Times New Roman"/>
              </w:rPr>
              <w:t>рак</w:t>
            </w:r>
            <w:proofErr w:type="spellEnd"/>
          </w:p>
        </w:tc>
        <w:tc>
          <w:tcPr>
            <w:tcW w:w="1418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nil"/>
            </w:tcBorders>
          </w:tcPr>
          <w:p w:rsidR="00C4179E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22899" w:rsidRPr="00F17C93" w:rsidTr="00F17C93">
        <w:trPr>
          <w:gridAfter w:val="1"/>
          <w:wAfter w:w="11" w:type="dxa"/>
          <w:trHeight w:val="1837"/>
        </w:trPr>
        <w:tc>
          <w:tcPr>
            <w:tcW w:w="855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.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2266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Работа с коллективом: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Песенная установка:</w:t>
            </w:r>
          </w:p>
          <w:p w:rsidR="003C2FB4" w:rsidRPr="00F17C93" w:rsidRDefault="002B1B16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 xml:space="preserve">-дыхательные упражнения и </w:t>
            </w:r>
            <w:proofErr w:type="spellStart"/>
            <w:r w:rsidRPr="00F17C93">
              <w:rPr>
                <w:rFonts w:ascii="Times New Roman" w:hAnsi="Times New Roman" w:cs="Times New Roman"/>
              </w:rPr>
              <w:t>распевки</w:t>
            </w:r>
            <w:proofErr w:type="spellEnd"/>
            <w:r w:rsidR="003C2FB4" w:rsidRPr="00F17C93">
              <w:rPr>
                <w:rFonts w:ascii="Times New Roman" w:hAnsi="Times New Roman" w:cs="Times New Roman"/>
              </w:rPr>
              <w:t>,</w:t>
            </w:r>
          </w:p>
          <w:p w:rsidR="003C2FB4" w:rsidRPr="00F17C93" w:rsidRDefault="00C4179E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подача звука.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Работа над дикцией: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-артикуляционная гимнастика,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скороговорки,</w:t>
            </w:r>
          </w:p>
          <w:p w:rsidR="003C2FB4" w:rsidRPr="00F17C93" w:rsidRDefault="00EF629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работа над текстом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F17C93">
              <w:rPr>
                <w:rFonts w:ascii="Times New Roman" w:hAnsi="Times New Roman" w:cs="Times New Roman"/>
              </w:rPr>
              <w:t>: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 интонирование,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формиров</w:t>
            </w:r>
            <w:r w:rsidR="00EF6294" w:rsidRPr="00F17C93">
              <w:rPr>
                <w:rFonts w:ascii="Times New Roman" w:hAnsi="Times New Roman" w:cs="Times New Roman"/>
              </w:rPr>
              <w:t>ание гласных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Работа с репертуаром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Итог, мониторинг.</w:t>
            </w:r>
          </w:p>
        </w:tc>
        <w:tc>
          <w:tcPr>
            <w:tcW w:w="709" w:type="dxa"/>
          </w:tcPr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6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2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EF629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4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4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6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4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EF629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9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5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1</w:t>
            </w: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3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3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Самостоятельная работа  //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просмотр видео материала// ча</w:t>
            </w:r>
            <w:proofErr w:type="gramStart"/>
            <w:r w:rsidRPr="00F17C93">
              <w:rPr>
                <w:rFonts w:ascii="Times New Roman" w:hAnsi="Times New Roman" w:cs="Times New Roman"/>
              </w:rPr>
              <w:t>т-</w:t>
            </w:r>
            <w:proofErr w:type="gramEnd"/>
            <w:r w:rsidRPr="00F17C93">
              <w:rPr>
                <w:rFonts w:ascii="Times New Roman" w:hAnsi="Times New Roman" w:cs="Times New Roman"/>
              </w:rPr>
              <w:t xml:space="preserve"> занятия в режиме </w:t>
            </w:r>
            <w:r w:rsidRPr="00F17C93">
              <w:rPr>
                <w:rFonts w:ascii="Times New Roman" w:hAnsi="Times New Roman" w:cs="Times New Roman"/>
              </w:rPr>
              <w:lastRenderedPageBreak/>
              <w:t>обмена текстовыми, видео и аудио файлами//</w:t>
            </w:r>
          </w:p>
          <w:p w:rsidR="003C2FB4" w:rsidRPr="00F17C93" w:rsidRDefault="00F17C93" w:rsidP="00265E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 консультации</w:t>
            </w:r>
            <w:r w:rsidR="003C2FB4" w:rsidRPr="00F17C93">
              <w:rPr>
                <w:rFonts w:ascii="Times New Roman" w:hAnsi="Times New Roman" w:cs="Times New Roman"/>
              </w:rPr>
              <w:t xml:space="preserve"> 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Дистанционное</w:t>
            </w:r>
            <w:r w:rsidR="005D073F" w:rsidRPr="00F17C93">
              <w:rPr>
                <w:rFonts w:ascii="Times New Roman" w:hAnsi="Times New Roman" w:cs="Times New Roman"/>
              </w:rPr>
              <w:t xml:space="preserve"> // офлайн//онлайн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Видеосвязь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  <w:lang w:val="en-US"/>
              </w:rPr>
              <w:t>WhatsApp</w:t>
            </w:r>
            <w:r w:rsidRPr="00F17C9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2FB4" w:rsidRPr="00F17C93" w:rsidRDefault="003C2FB4" w:rsidP="00855412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F17C93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 w:rsidRPr="00F17C93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YouTube</w:t>
            </w:r>
            <w:proofErr w:type="spellEnd"/>
            <w:r w:rsidRPr="00F17C93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r w:rsidRPr="00F17C93">
              <w:rPr>
                <w:rFonts w:ascii="Times New Roman" w:eastAsia="Arial" w:hAnsi="Times New Roman" w:cs="Times New Roman"/>
                <w:b/>
                <w:color w:val="000000"/>
                <w:w w:val="83"/>
              </w:rPr>
              <w:t> </w:t>
            </w:r>
            <w:r w:rsidRPr="00F17C93">
              <w:rPr>
                <w:rFonts w:ascii="Times New Roman" w:eastAsia="Times New Roman" w:hAnsi="Times New Roman" w:cs="Times New Roman"/>
                <w:b/>
                <w:color w:val="000000"/>
              </w:rPr>
              <w:t>–</w:t>
            </w:r>
            <w:r w:rsidRPr="00F17C93">
              <w:rPr>
                <w:rFonts w:ascii="Times New Roman" w:eastAsia="Arial" w:hAnsi="Times New Roman" w:cs="Times New Roman"/>
                <w:b/>
                <w:color w:val="000000"/>
              </w:rPr>
              <w:t> 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7C93">
              <w:rPr>
                <w:rFonts w:ascii="Times New Roman" w:eastAsia="Times New Roman" w:hAnsi="Times New Roman" w:cs="Times New Roman"/>
                <w:color w:val="000000"/>
              </w:rPr>
              <w:t>Видеохостинг</w:t>
            </w:r>
            <w:proofErr w:type="spellEnd"/>
            <w:r w:rsidRPr="00F17C9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Электронная почта;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Соцсеть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40401C" w:rsidRPr="00F17C93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hyperlink r:id="rId7" w:history="1">
              <w:r w:rsidR="0040401C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0401C" w:rsidRPr="00F17C93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40401C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40401C" w:rsidRPr="00F17C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40401C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40401C" w:rsidRPr="00F17C93">
                <w:rPr>
                  <w:rStyle w:val="a5"/>
                  <w:rFonts w:ascii="Times New Roman" w:hAnsi="Times New Roman" w:cs="Times New Roman"/>
                </w:rPr>
                <w:t>/</w:t>
              </w:r>
              <w:r w:rsidR="0040401C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40401C" w:rsidRPr="00F17C93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40401C" w:rsidRPr="00F17C93" w:rsidRDefault="002B1B16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lang w:val="en-US"/>
              </w:rPr>
              <w:t>https</w:t>
            </w:r>
            <w:r w:rsidRPr="00F17C93">
              <w:rPr>
                <w:rFonts w:ascii="Times New Roman" w:hAnsi="Times New Roman" w:cs="Times New Roman"/>
              </w:rPr>
              <w:t>://</w:t>
            </w:r>
            <w:proofErr w:type="spellStart"/>
            <w:r w:rsidRPr="00F17C93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F17C93">
              <w:rPr>
                <w:rFonts w:ascii="Times New Roman" w:hAnsi="Times New Roman" w:cs="Times New Roman"/>
              </w:rPr>
              <w:t>.</w:t>
            </w:r>
            <w:r w:rsidRPr="00F17C93">
              <w:rPr>
                <w:rFonts w:ascii="Times New Roman" w:hAnsi="Times New Roman" w:cs="Times New Roman"/>
                <w:lang w:val="en-US"/>
              </w:rPr>
              <w:t>be</w:t>
            </w:r>
            <w:r w:rsidRPr="00F17C93">
              <w:rPr>
                <w:rFonts w:ascii="Times New Roman" w:hAnsi="Times New Roman" w:cs="Times New Roman"/>
              </w:rPr>
              <w:t>/</w:t>
            </w:r>
            <w:proofErr w:type="spellStart"/>
            <w:r w:rsidRPr="00F17C93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  <w:r w:rsidRPr="00F17C93">
              <w:rPr>
                <w:rFonts w:ascii="Times New Roman" w:hAnsi="Times New Roman" w:cs="Times New Roman"/>
              </w:rPr>
              <w:t>-</w:t>
            </w:r>
            <w:proofErr w:type="spellStart"/>
            <w:r w:rsidRPr="00F17C93">
              <w:rPr>
                <w:rFonts w:ascii="Times New Roman" w:hAnsi="Times New Roman" w:cs="Times New Roman"/>
                <w:lang w:val="en-US"/>
              </w:rPr>
              <w:t>WeIyJOYY</w:t>
            </w:r>
            <w:proofErr w:type="spellEnd"/>
          </w:p>
          <w:p w:rsidR="0040401C" w:rsidRPr="00660FE7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hyperlink r:id="rId8" w:tgtFrame="_blank" w:history="1">
              <w:r w:rsidR="0040401C" w:rsidRPr="00F17C93">
                <w:rPr>
                  <w:rStyle w:val="a5"/>
                  <w:rFonts w:ascii="Times New Roman" w:hAnsi="Times New Roman" w:cs="Times New Roman"/>
                  <w:color w:val="000000"/>
                  <w:shd w:val="clear" w:color="auto" w:fill="FFFFFF"/>
                </w:rPr>
                <w:t>https://www.youtube.com/watch?v=WqqHqV5d2x0:</w:t>
              </w:r>
            </w:hyperlink>
          </w:p>
          <w:p w:rsidR="00C4179E" w:rsidRPr="00660FE7" w:rsidRDefault="00C4179E" w:rsidP="00C4179E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ttps</w:t>
            </w:r>
            <w:r w:rsidRPr="00660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//</w:t>
            </w:r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ww</w:t>
            </w:r>
            <w:r w:rsidRPr="00660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Pr="00660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om</w:t>
            </w:r>
            <w:r w:rsidRPr="00660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</w:t>
            </w:r>
            <w:r w:rsidRPr="00660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F17C9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oltuska</w:t>
            </w:r>
            <w:proofErr w:type="spellEnd"/>
          </w:p>
          <w:p w:rsidR="00C4179E" w:rsidRPr="00660FE7" w:rsidRDefault="00660FE7" w:rsidP="00C4179E">
            <w:pPr>
              <w:shd w:val="clear" w:color="auto" w:fill="FFFFFF"/>
              <w:tabs>
                <w:tab w:val="left" w:pos="2869"/>
              </w:tabs>
              <w:spacing w:after="0" w:line="270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vm</w:t>
              </w:r>
              <w:proofErr w:type="spellEnd"/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iktok</w:t>
              </w:r>
              <w:proofErr w:type="spellEnd"/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</w:t>
              </w:r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7</w:t>
              </w:r>
              <w:proofErr w:type="spellStart"/>
              <w:r w:rsidR="00C4179E" w:rsidRPr="00F17C93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oUm</w:t>
              </w:r>
              <w:proofErr w:type="spellEnd"/>
              <w:r w:rsidR="00C4179E" w:rsidRPr="00660FE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</w:hyperlink>
          </w:p>
          <w:p w:rsidR="00C4179E" w:rsidRPr="00660FE7" w:rsidRDefault="00660FE7" w:rsidP="00C4179E">
            <w:pPr>
              <w:shd w:val="clear" w:color="auto" w:fill="FFFFFF"/>
              <w:spacing w:after="0" w:line="270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tgtFrame="_blank" w:history="1"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https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://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vm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iktok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com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/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7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doW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9/</w:t>
              </w:r>
            </w:hyperlink>
          </w:p>
          <w:p w:rsidR="00C4179E" w:rsidRPr="00660FE7" w:rsidRDefault="00660FE7" w:rsidP="00C4179E">
            <w:pPr>
              <w:shd w:val="clear" w:color="auto" w:fill="FFFFFF"/>
              <w:spacing w:after="0" w:line="270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tgtFrame="_blank" w:history="1"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https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://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vm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iktok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com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/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7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eSY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8/</w:t>
              </w:r>
            </w:hyperlink>
          </w:p>
          <w:p w:rsidR="00C4179E" w:rsidRPr="00660FE7" w:rsidRDefault="00660FE7" w:rsidP="00C4179E">
            <w:pPr>
              <w:shd w:val="clear" w:color="auto" w:fill="FFFFFF"/>
              <w:spacing w:after="0" w:line="270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tgtFrame="_blank" w:history="1"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https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://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vm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iktok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com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/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Wo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982/</w:t>
              </w:r>
            </w:hyperlink>
          </w:p>
          <w:p w:rsidR="0040401C" w:rsidRPr="00660FE7" w:rsidRDefault="00660FE7" w:rsidP="00EF6294">
            <w:pPr>
              <w:shd w:val="clear" w:color="auto" w:fill="FFFFFF"/>
              <w:spacing w:after="0" w:line="270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tgtFrame="_blank" w:history="1"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https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://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vm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iktok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.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com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/</w:t>
              </w:r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t</w:t>
              </w:r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7</w:t>
              </w:r>
              <w:proofErr w:type="spellStart"/>
              <w:r w:rsidR="00C4179E" w:rsidRPr="00F17C93">
                <w:rPr>
                  <w:rFonts w:ascii="Times New Roman" w:eastAsia="Times New Roman" w:hAnsi="Times New Roman" w:cs="Times New Roman"/>
                  <w:color w:val="2A5885"/>
                  <w:lang w:val="en-US" w:eastAsia="ru-RU"/>
                </w:rPr>
                <w:t>seNA</w:t>
              </w:r>
              <w:proofErr w:type="spellEnd"/>
              <w:r w:rsidR="00C4179E" w:rsidRPr="00660FE7">
                <w:rPr>
                  <w:rFonts w:ascii="Times New Roman" w:eastAsia="Times New Roman" w:hAnsi="Times New Roman" w:cs="Times New Roman"/>
                  <w:color w:val="2A5885"/>
                  <w:lang w:eastAsia="ru-RU"/>
                </w:rPr>
                <w:t>/</w:t>
              </w:r>
            </w:hyperlink>
          </w:p>
          <w:p w:rsidR="0040401C" w:rsidRPr="00660FE7" w:rsidRDefault="000C1B17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lang w:val="en-US"/>
              </w:rPr>
              <w:t>https</w:t>
            </w:r>
            <w:r w:rsidRPr="00660FE7">
              <w:rPr>
                <w:rFonts w:ascii="Times New Roman" w:hAnsi="Times New Roman" w:cs="Times New Roman"/>
              </w:rPr>
              <w:t>://</w:t>
            </w:r>
            <w:proofErr w:type="spellStart"/>
            <w:r w:rsidRPr="00F17C93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660FE7">
              <w:rPr>
                <w:rFonts w:ascii="Times New Roman" w:hAnsi="Times New Roman" w:cs="Times New Roman"/>
              </w:rPr>
              <w:t>.</w:t>
            </w:r>
            <w:r w:rsidRPr="00F17C93">
              <w:rPr>
                <w:rFonts w:ascii="Times New Roman" w:hAnsi="Times New Roman" w:cs="Times New Roman"/>
                <w:lang w:val="en-US"/>
              </w:rPr>
              <w:t>be</w:t>
            </w:r>
            <w:r w:rsidRPr="00660FE7">
              <w:rPr>
                <w:rFonts w:ascii="Times New Roman" w:hAnsi="Times New Roman" w:cs="Times New Roman"/>
              </w:rPr>
              <w:t>/98</w:t>
            </w:r>
            <w:proofErr w:type="spellStart"/>
            <w:r w:rsidRPr="00F17C93">
              <w:rPr>
                <w:rFonts w:ascii="Times New Roman" w:hAnsi="Times New Roman" w:cs="Times New Roman"/>
                <w:lang w:val="en-US"/>
              </w:rPr>
              <w:t>HXFgWCXAo</w:t>
            </w:r>
            <w:proofErr w:type="spellEnd"/>
          </w:p>
          <w:p w:rsidR="0040401C" w:rsidRPr="00660FE7" w:rsidRDefault="00EF629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lang w:val="en-US"/>
              </w:rPr>
              <w:t>https</w:t>
            </w:r>
            <w:r w:rsidRPr="00660FE7">
              <w:rPr>
                <w:rFonts w:ascii="Times New Roman" w:hAnsi="Times New Roman" w:cs="Times New Roman"/>
              </w:rPr>
              <w:t>://</w:t>
            </w:r>
            <w:r w:rsidRPr="00F17C93">
              <w:rPr>
                <w:rFonts w:ascii="Times New Roman" w:hAnsi="Times New Roman" w:cs="Times New Roman"/>
                <w:lang w:val="en-US"/>
              </w:rPr>
              <w:t>x</w:t>
            </w:r>
            <w:r w:rsidRPr="00660FE7">
              <w:rPr>
                <w:rFonts w:ascii="Times New Roman" w:hAnsi="Times New Roman" w:cs="Times New Roman"/>
              </w:rPr>
              <w:t>-</w:t>
            </w:r>
            <w:r w:rsidRPr="00F17C93">
              <w:rPr>
                <w:rFonts w:ascii="Times New Roman" w:hAnsi="Times New Roman" w:cs="Times New Roman"/>
                <w:lang w:val="en-US"/>
              </w:rPr>
              <w:t>minus</w:t>
            </w:r>
            <w:r w:rsidRPr="00660FE7">
              <w:rPr>
                <w:rFonts w:ascii="Times New Roman" w:hAnsi="Times New Roman" w:cs="Times New Roman"/>
              </w:rPr>
              <w:t>.</w:t>
            </w:r>
            <w:r w:rsidRPr="00F17C93">
              <w:rPr>
                <w:rFonts w:ascii="Times New Roman" w:hAnsi="Times New Roman" w:cs="Times New Roman"/>
                <w:lang w:val="en-US"/>
              </w:rPr>
              <w:t>me</w:t>
            </w:r>
            <w:r w:rsidRPr="00660FE7">
              <w:rPr>
                <w:rFonts w:ascii="Times New Roman" w:hAnsi="Times New Roman" w:cs="Times New Roman"/>
              </w:rPr>
              <w:t>/</w:t>
            </w:r>
            <w:r w:rsidRPr="00F17C93">
              <w:rPr>
                <w:rFonts w:ascii="Times New Roman" w:hAnsi="Times New Roman" w:cs="Times New Roman"/>
                <w:lang w:val="en-US"/>
              </w:rPr>
              <w:t>track</w:t>
            </w:r>
            <w:r w:rsidRPr="00660FE7">
              <w:rPr>
                <w:rFonts w:ascii="Times New Roman" w:hAnsi="Times New Roman" w:cs="Times New Roman"/>
              </w:rPr>
              <w:t>/243023/как-по-травкам-по-муравкам</w:t>
            </w:r>
          </w:p>
          <w:p w:rsidR="0040401C" w:rsidRPr="00660FE7" w:rsidRDefault="0040401C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Демонстрация упражнений при помощи видеозаписи //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 xml:space="preserve">Демонстрация усвоенного материала при помощи </w:t>
            </w:r>
            <w:r w:rsidRPr="00F17C93">
              <w:rPr>
                <w:rFonts w:ascii="Times New Roman" w:hAnsi="Times New Roman" w:cs="Times New Roman"/>
              </w:rPr>
              <w:lastRenderedPageBreak/>
              <w:t>видеозаписи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822899" w:rsidRPr="00F17C93" w:rsidTr="00F17C93">
        <w:trPr>
          <w:gridAfter w:val="1"/>
          <w:wAfter w:w="11" w:type="dxa"/>
          <w:trHeight w:val="1497"/>
        </w:trPr>
        <w:tc>
          <w:tcPr>
            <w:tcW w:w="855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lastRenderedPageBreak/>
              <w:t>2. (</w:t>
            </w:r>
            <w:proofErr w:type="spellStart"/>
            <w:r w:rsidRPr="00F17C93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F17C93">
              <w:rPr>
                <w:rFonts w:ascii="Times New Roman" w:hAnsi="Times New Roman" w:cs="Times New Roman"/>
              </w:rPr>
              <w:t xml:space="preserve"> Вика)</w:t>
            </w:r>
          </w:p>
        </w:tc>
        <w:tc>
          <w:tcPr>
            <w:tcW w:w="2266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Индивидуальная работа с конкурсантами: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 работа с репертуаром,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эмоциональная подача образа</w:t>
            </w:r>
          </w:p>
        </w:tc>
        <w:tc>
          <w:tcPr>
            <w:tcW w:w="709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2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Самостоятельная работа/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Онлайн урок</w:t>
            </w:r>
          </w:p>
        </w:tc>
        <w:tc>
          <w:tcPr>
            <w:tcW w:w="1701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701" w:type="dxa"/>
          </w:tcPr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Видеосвязь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  <w:lang w:val="en-US"/>
              </w:rPr>
              <w:t>WhatsApp</w:t>
            </w:r>
            <w:r w:rsidRPr="00F17C9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Соцсеть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C4179E" w:rsidRPr="00F17C93" w:rsidRDefault="00660FE7" w:rsidP="00C4179E">
            <w:pPr>
              <w:pStyle w:val="a4"/>
              <w:rPr>
                <w:rFonts w:ascii="Times New Roman" w:hAnsi="Times New Roman" w:cs="Times New Roman"/>
              </w:rPr>
            </w:pPr>
            <w:hyperlink r:id="rId14" w:history="1"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4179E" w:rsidRPr="00F17C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/</w:t>
              </w:r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C4179E" w:rsidRPr="00F17C93" w:rsidRDefault="00C4179E" w:rsidP="00C4179E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hyperlink r:id="rId15" w:history="1">
              <w:r w:rsidR="005D073F" w:rsidRPr="00F17C93">
                <w:rPr>
                  <w:rStyle w:val="a5"/>
                  <w:rFonts w:ascii="Times New Roman" w:hAnsi="Times New Roman" w:cs="Times New Roman"/>
                </w:rPr>
                <w:t>https://youtu.be/fagJyblcPbI</w:t>
              </w:r>
            </w:hyperlink>
          </w:p>
          <w:p w:rsidR="005D073F" w:rsidRPr="00F17C93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  <w:p w:rsidR="005D073F" w:rsidRPr="00F17C93" w:rsidRDefault="005D073F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https://x-minus.me/track/131565/матушка-россия-2</w:t>
            </w:r>
          </w:p>
        </w:tc>
        <w:tc>
          <w:tcPr>
            <w:tcW w:w="1680" w:type="dxa"/>
          </w:tcPr>
          <w:p w:rsidR="003C2FB4" w:rsidRPr="00F17C93" w:rsidRDefault="003C2FB4" w:rsidP="00C6528D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822899" w:rsidRPr="00F17C93" w:rsidTr="00F17C93">
        <w:trPr>
          <w:gridAfter w:val="1"/>
          <w:wAfter w:w="11" w:type="dxa"/>
          <w:trHeight w:val="1900"/>
        </w:trPr>
        <w:tc>
          <w:tcPr>
            <w:tcW w:w="855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3. (Колмакова Соня)</w:t>
            </w:r>
          </w:p>
        </w:tc>
        <w:tc>
          <w:tcPr>
            <w:tcW w:w="2266" w:type="dxa"/>
          </w:tcPr>
          <w:p w:rsidR="003C2FB4" w:rsidRPr="00F17C93" w:rsidRDefault="003C2FB4" w:rsidP="008B0D26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Индивидуальная работа с конкурсантами:</w:t>
            </w:r>
          </w:p>
          <w:p w:rsidR="003C2FB4" w:rsidRPr="00F17C93" w:rsidRDefault="003C2FB4" w:rsidP="008B0D26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 работа с репертуаром,</w:t>
            </w:r>
          </w:p>
          <w:p w:rsidR="003C2FB4" w:rsidRPr="00F17C93" w:rsidRDefault="00A174A1" w:rsidP="008B0D26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-эмоциональная подача образа</w:t>
            </w:r>
          </w:p>
        </w:tc>
        <w:tc>
          <w:tcPr>
            <w:tcW w:w="709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2</w:t>
            </w:r>
          </w:p>
          <w:p w:rsidR="00A174A1" w:rsidRPr="00F17C93" w:rsidRDefault="00A174A1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</w:p>
          <w:p w:rsidR="00F17C93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C2FB4" w:rsidRPr="00F17C93" w:rsidRDefault="003C2FB4" w:rsidP="00C0202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Самостоятельная работа/</w:t>
            </w:r>
          </w:p>
          <w:p w:rsidR="003C2FB4" w:rsidRPr="00F17C93" w:rsidRDefault="003C2FB4" w:rsidP="00C02026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Онлайн урок</w:t>
            </w:r>
          </w:p>
        </w:tc>
        <w:tc>
          <w:tcPr>
            <w:tcW w:w="1701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701" w:type="dxa"/>
          </w:tcPr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</w:rPr>
              <w:t>Видеосвязь</w:t>
            </w:r>
          </w:p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17C93">
              <w:rPr>
                <w:rFonts w:ascii="Times New Roman" w:hAnsi="Times New Roman" w:cs="Times New Roman"/>
                <w:color w:val="000000"/>
                <w:lang w:val="en-US"/>
              </w:rPr>
              <w:t>WhatsApp</w:t>
            </w:r>
            <w:r w:rsidRPr="00F17C9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Соцсеть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17C93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F17C9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C4179E" w:rsidRPr="00F17C93" w:rsidRDefault="00660FE7" w:rsidP="00C4179E">
            <w:pPr>
              <w:pStyle w:val="a4"/>
              <w:rPr>
                <w:rFonts w:ascii="Times New Roman" w:hAnsi="Times New Roman" w:cs="Times New Roman"/>
              </w:rPr>
            </w:pPr>
            <w:hyperlink r:id="rId16" w:history="1"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4179E" w:rsidRPr="00F17C93">
                <w:rPr>
                  <w:rStyle w:val="a5"/>
                  <w:rFonts w:ascii="Times New Roman" w:hAnsi="Times New Roman" w:cs="Times New Roman"/>
                </w:rPr>
                <w:t>.</w:t>
              </w:r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/</w:t>
              </w:r>
              <w:r w:rsidR="00C4179E" w:rsidRPr="00F17C93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C4179E" w:rsidRPr="00F17C93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C4179E" w:rsidRPr="00F17C93" w:rsidRDefault="00C4179E" w:rsidP="00C4179E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hyperlink r:id="rId17" w:history="1">
              <w:r w:rsidR="00A174A1" w:rsidRPr="00F17C93">
                <w:rPr>
                  <w:rStyle w:val="a5"/>
                  <w:rFonts w:ascii="Times New Roman" w:hAnsi="Times New Roman" w:cs="Times New Roman"/>
                </w:rPr>
                <w:t>https://youtu.be/fagJyblcPbI</w:t>
              </w:r>
            </w:hyperlink>
          </w:p>
          <w:p w:rsidR="00A174A1" w:rsidRPr="00F17C93" w:rsidRDefault="00660FE7" w:rsidP="00265E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  <w:p w:rsidR="00A174A1" w:rsidRPr="00F17C93" w:rsidRDefault="00A174A1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https://x-minus.me/track/250946/ты-цвети-россия</w:t>
            </w:r>
          </w:p>
        </w:tc>
        <w:tc>
          <w:tcPr>
            <w:tcW w:w="1680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822899" w:rsidRPr="00F17C93" w:rsidTr="00F17C93">
        <w:trPr>
          <w:gridAfter w:val="1"/>
          <w:wAfter w:w="11" w:type="dxa"/>
          <w:trHeight w:val="450"/>
        </w:trPr>
        <w:tc>
          <w:tcPr>
            <w:tcW w:w="855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C2FB4" w:rsidRPr="00F17C93" w:rsidRDefault="003C2FB4" w:rsidP="008B0D26">
            <w:pPr>
              <w:pStyle w:val="a4"/>
              <w:rPr>
                <w:rFonts w:ascii="Times New Roman" w:hAnsi="Times New Roman" w:cs="Times New Roman"/>
              </w:rPr>
            </w:pPr>
          </w:p>
          <w:p w:rsidR="003C2FB4" w:rsidRPr="00F17C93" w:rsidRDefault="003C2FB4" w:rsidP="008B0D26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3C2FB4" w:rsidRPr="00F17C93" w:rsidRDefault="0012548D" w:rsidP="00F17C93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C2FB4" w:rsidRPr="00F17C93" w:rsidRDefault="00F17C93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3C2FB4" w:rsidRPr="00F17C93" w:rsidRDefault="00B46B66" w:rsidP="00F17C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3C2FB4" w:rsidRPr="00F17C93" w:rsidRDefault="003C2FB4" w:rsidP="00C0202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2FB4" w:rsidRPr="00F17C93" w:rsidRDefault="003C2FB4" w:rsidP="0085541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C2FB4" w:rsidRPr="00F17C93" w:rsidRDefault="003C2FB4" w:rsidP="00265E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7395B" w:rsidRPr="00F17C93" w:rsidRDefault="0067395B" w:rsidP="00265E5A">
      <w:pPr>
        <w:pStyle w:val="a4"/>
        <w:rPr>
          <w:rFonts w:ascii="Times New Roman" w:hAnsi="Times New Roman" w:cs="Times New Roman"/>
        </w:rPr>
      </w:pPr>
    </w:p>
    <w:p w:rsidR="00183DDB" w:rsidRDefault="00183DDB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83DDB" w:rsidRDefault="00183DDB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4179E" w:rsidRDefault="00C4179E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4179E" w:rsidRDefault="00C4179E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4179E" w:rsidRDefault="00C4179E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4179E" w:rsidRDefault="00C4179E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83DDB" w:rsidRDefault="00183DDB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57C54" w:rsidRPr="00EE3DA1" w:rsidRDefault="00757C54" w:rsidP="0073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М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БУ ДО «</w:t>
      </w:r>
      <w:proofErr w:type="spellStart"/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>Краснощековский</w:t>
      </w:r>
      <w:proofErr w:type="spellEnd"/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районный детско-юношеский центр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</w:p>
    <w:p w:rsidR="00757C54" w:rsidRDefault="00757C54" w:rsidP="0075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57C54" w:rsidRPr="00364DBA" w:rsidRDefault="00757C54" w:rsidP="0075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-тематический план на </w:t>
      </w:r>
      <w:r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ериод обучения</w:t>
      </w:r>
    </w:p>
    <w:p w:rsidR="00757C54" w:rsidRPr="00364DBA" w:rsidRDefault="00757C54" w:rsidP="00757C5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 применением дистанционных технологи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</w:tblGrid>
      <w:tr w:rsidR="00757C54" w:rsidRPr="00DE2A9F" w:rsidTr="000F0B7F">
        <w:trPr>
          <w:trHeight w:val="247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3685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"Земляничка</w:t>
            </w: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57C54" w:rsidRPr="00DE2A9F" w:rsidTr="000F0B7F">
        <w:trPr>
          <w:trHeight w:val="109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(старшая группа)</w:t>
            </w:r>
          </w:p>
        </w:tc>
      </w:tr>
      <w:tr w:rsidR="00757C54" w:rsidRPr="00DE2A9F" w:rsidTr="000F0B7F">
        <w:trPr>
          <w:trHeight w:val="899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  <w:p w:rsidR="00757C54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группу </w:t>
            </w:r>
          </w:p>
        </w:tc>
        <w:tc>
          <w:tcPr>
            <w:tcW w:w="3685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  <w:p w:rsidR="00757C54" w:rsidRPr="00DE2A9F" w:rsidRDefault="00AA1632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r w:rsidR="004A47B1">
              <w:rPr>
                <w:rFonts w:ascii="Times New Roman" w:hAnsi="Times New Roman" w:cs="Times New Roman"/>
                <w:sz w:val="24"/>
                <w:szCs w:val="24"/>
              </w:rPr>
              <w:t>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в неделю - 4</w:t>
            </w:r>
            <w:r w:rsidR="00757C54">
              <w:rPr>
                <w:rFonts w:ascii="Times New Roman" w:hAnsi="Times New Roman" w:cs="Times New Roman"/>
                <w:sz w:val="24"/>
                <w:szCs w:val="24"/>
              </w:rPr>
              <w:t xml:space="preserve">, учебных недель - </w:t>
            </w:r>
            <w:r w:rsidR="004A4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C54" w:rsidRPr="00DE2A9F" w:rsidTr="000F0B7F">
        <w:trPr>
          <w:trHeight w:val="109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3685" w:type="dxa"/>
          </w:tcPr>
          <w:p w:rsidR="00757C54" w:rsidRPr="00DE2A9F" w:rsidRDefault="00DE22E6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75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0 - 31.05.2020</w:t>
            </w:r>
            <w:r w:rsidR="00757C54"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757C54" w:rsidRPr="00DE2A9F" w:rsidRDefault="00757C54" w:rsidP="00757C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5"/>
        <w:gridCol w:w="708"/>
        <w:gridCol w:w="709"/>
        <w:gridCol w:w="855"/>
        <w:gridCol w:w="1701"/>
        <w:gridCol w:w="1275"/>
        <w:gridCol w:w="1840"/>
        <w:gridCol w:w="3115"/>
        <w:gridCol w:w="1809"/>
        <w:gridCol w:w="16"/>
      </w:tblGrid>
      <w:tr w:rsidR="006B455C" w:rsidRPr="000D104D" w:rsidTr="00645422">
        <w:trPr>
          <w:trHeight w:val="324"/>
        </w:trPr>
        <w:tc>
          <w:tcPr>
            <w:tcW w:w="851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№</w:t>
            </w:r>
            <w:proofErr w:type="gramStart"/>
            <w:r w:rsidRPr="000D104D">
              <w:rPr>
                <w:rFonts w:ascii="Times New Roman" w:hAnsi="Times New Roman" w:cs="Times New Roman"/>
              </w:rPr>
              <w:t>п</w:t>
            </w:r>
            <w:proofErr w:type="gramEnd"/>
            <w:r w:rsidRPr="000D10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272" w:type="dxa"/>
            <w:gridSpan w:val="3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Количество часов</w:t>
            </w: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275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840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редства ИКТ</w:t>
            </w:r>
          </w:p>
        </w:tc>
        <w:tc>
          <w:tcPr>
            <w:tcW w:w="3115" w:type="dxa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сылка на образовательные ресурсы</w:t>
            </w:r>
          </w:p>
        </w:tc>
        <w:tc>
          <w:tcPr>
            <w:tcW w:w="1825" w:type="dxa"/>
            <w:gridSpan w:val="2"/>
            <w:vMerge w:val="restart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ы аттестации</w:t>
            </w:r>
          </w:p>
        </w:tc>
      </w:tr>
      <w:tr w:rsidR="006B455C" w:rsidRPr="000D104D" w:rsidTr="00645422">
        <w:trPr>
          <w:trHeight w:val="420"/>
        </w:trPr>
        <w:tc>
          <w:tcPr>
            <w:tcW w:w="851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455C" w:rsidRPr="000D104D" w:rsidRDefault="00645422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6B455C" w:rsidRPr="000D104D" w:rsidRDefault="00645422" w:rsidP="0064542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</w:p>
        </w:tc>
        <w:tc>
          <w:tcPr>
            <w:tcW w:w="855" w:type="dxa"/>
          </w:tcPr>
          <w:p w:rsidR="006B455C" w:rsidRPr="000D104D" w:rsidRDefault="00645422" w:rsidP="0064542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</w:p>
        </w:tc>
        <w:tc>
          <w:tcPr>
            <w:tcW w:w="1701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2"/>
            <w:vMerge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B455C" w:rsidRPr="000D104D" w:rsidTr="008E4C85">
        <w:trPr>
          <w:trHeight w:val="2121"/>
        </w:trPr>
        <w:tc>
          <w:tcPr>
            <w:tcW w:w="851" w:type="dxa"/>
          </w:tcPr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1.</w:t>
            </w: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1986" w:type="dxa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ллективом: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ная установка: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ыхательные упражнения и </w:t>
            </w:r>
            <w:proofErr w:type="spellStart"/>
            <w:r>
              <w:rPr>
                <w:rFonts w:ascii="Times New Roman" w:hAnsi="Times New Roman" w:cs="Times New Roman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голосового регистра.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Работа над дикци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яционная гимнастика,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роговорки,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текстом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нтонирование,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гласных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сполнения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</w:t>
            </w: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, мониторинг.</w:t>
            </w:r>
          </w:p>
        </w:tc>
        <w:tc>
          <w:tcPr>
            <w:tcW w:w="708" w:type="dxa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9F0809" w:rsidRDefault="009F0809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Pr="000D104D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455C" w:rsidRDefault="006B455C" w:rsidP="008E4C85">
            <w:pPr>
              <w:pStyle w:val="a4"/>
            </w:pP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6B455C" w:rsidP="008E4C85">
            <w:pPr>
              <w:pStyle w:val="a4"/>
            </w:pPr>
          </w:p>
          <w:p w:rsidR="008E4C85" w:rsidRDefault="008E4C85" w:rsidP="008E4C85">
            <w:pPr>
              <w:pStyle w:val="a4"/>
            </w:pPr>
            <w:r>
              <w:t>1</w:t>
            </w:r>
          </w:p>
          <w:p w:rsidR="008E4C85" w:rsidRDefault="008E4C85" w:rsidP="008E4C85">
            <w:pPr>
              <w:pStyle w:val="a4"/>
            </w:pPr>
          </w:p>
          <w:p w:rsidR="008E4C85" w:rsidRDefault="008E4C85" w:rsidP="008E4C85">
            <w:pPr>
              <w:pStyle w:val="a4"/>
            </w:pPr>
            <w:r>
              <w:t>1</w:t>
            </w: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C85" w:rsidRDefault="008E4C85" w:rsidP="008E4C85">
            <w:pPr>
              <w:pStyle w:val="a4"/>
            </w:pPr>
            <w:r>
              <w:lastRenderedPageBreak/>
              <w:t>1</w:t>
            </w:r>
          </w:p>
          <w:p w:rsidR="008E4C85" w:rsidRDefault="008E4C85" w:rsidP="008E4C85">
            <w:pPr>
              <w:pStyle w:val="a4"/>
            </w:pPr>
            <w:r>
              <w:t>1</w:t>
            </w:r>
          </w:p>
          <w:p w:rsidR="008E4C85" w:rsidRDefault="008E4C85" w:rsidP="008E4C85">
            <w:pPr>
              <w:pStyle w:val="a4"/>
            </w:pPr>
          </w:p>
          <w:p w:rsidR="006B455C" w:rsidRDefault="008E4C85" w:rsidP="008E4C85">
            <w:pPr>
              <w:pStyle w:val="a4"/>
            </w:pPr>
            <w:r>
              <w:t>1</w:t>
            </w:r>
          </w:p>
          <w:p w:rsidR="008E4C85" w:rsidRDefault="008E4C85" w:rsidP="008E4C85">
            <w:pPr>
              <w:pStyle w:val="a4"/>
            </w:pPr>
            <w:r>
              <w:t>-</w:t>
            </w:r>
          </w:p>
          <w:p w:rsidR="008E4C85" w:rsidRPr="008E4C85" w:rsidRDefault="008E4C85" w:rsidP="008E4C85">
            <w:pPr>
              <w:pStyle w:val="a4"/>
            </w:pPr>
          </w:p>
          <w:p w:rsidR="006B455C" w:rsidRDefault="006B455C" w:rsidP="008E4C85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Pr="000D104D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B455C" w:rsidRDefault="006B455C" w:rsidP="008E4C85">
            <w:pPr>
              <w:pStyle w:val="a4"/>
            </w:pP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455C" w:rsidRDefault="006B455C" w:rsidP="00645422">
            <w:pPr>
              <w:rPr>
                <w:rFonts w:ascii="Times New Roman" w:hAnsi="Times New Roman" w:cs="Times New Roman"/>
              </w:rPr>
            </w:pPr>
          </w:p>
          <w:p w:rsidR="006B455C" w:rsidRDefault="006B455C" w:rsidP="008E4C85">
            <w:pPr>
              <w:pStyle w:val="a4"/>
            </w:pPr>
          </w:p>
          <w:p w:rsidR="008E4C85" w:rsidRDefault="008E4C85" w:rsidP="008E4C85">
            <w:pPr>
              <w:pStyle w:val="a4"/>
            </w:pPr>
            <w:r>
              <w:t>3</w:t>
            </w:r>
          </w:p>
          <w:p w:rsidR="008E4C85" w:rsidRDefault="008E4C85" w:rsidP="008E4C85">
            <w:pPr>
              <w:pStyle w:val="a4"/>
            </w:pPr>
          </w:p>
          <w:p w:rsidR="008E4C85" w:rsidRDefault="008E4C85" w:rsidP="008E4C85">
            <w:pPr>
              <w:pStyle w:val="a4"/>
            </w:pPr>
            <w:r>
              <w:t>3</w:t>
            </w:r>
          </w:p>
          <w:p w:rsidR="006B455C" w:rsidRDefault="008E4C85" w:rsidP="0064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4C85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8E4C85" w:rsidRPr="000D104D" w:rsidRDefault="008E4C85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материала //</w:t>
            </w:r>
          </w:p>
          <w:p w:rsidR="006B455C" w:rsidRPr="00F17C93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F17C93">
              <w:rPr>
                <w:rFonts w:ascii="Times New Roman" w:hAnsi="Times New Roman" w:cs="Times New Roman"/>
              </w:rPr>
              <w:t>ча</w:t>
            </w:r>
            <w:proofErr w:type="gramStart"/>
            <w:r w:rsidRPr="00F17C93">
              <w:rPr>
                <w:rFonts w:ascii="Times New Roman" w:hAnsi="Times New Roman" w:cs="Times New Roman"/>
              </w:rPr>
              <w:t>т-</w:t>
            </w:r>
            <w:proofErr w:type="gramEnd"/>
            <w:r w:rsidRPr="00F17C93">
              <w:rPr>
                <w:rFonts w:ascii="Times New Roman" w:hAnsi="Times New Roman" w:cs="Times New Roman"/>
              </w:rPr>
              <w:t xml:space="preserve"> занятия в режиме обмена текстовыми, видео и аудио файлами//</w:t>
            </w:r>
          </w:p>
          <w:p w:rsidR="006B455C" w:rsidRPr="00F17C93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 консультации</w:t>
            </w:r>
            <w:r w:rsidRPr="00F17C93">
              <w:rPr>
                <w:rFonts w:ascii="Times New Roman" w:hAnsi="Times New Roman" w:cs="Times New Roman"/>
              </w:rPr>
              <w:t xml:space="preserve"> 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Pr="00C02026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/ офлайн/ онлайн</w:t>
            </w: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B455C" w:rsidRPr="00855412" w:rsidRDefault="006B455C" w:rsidP="0064542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6B455C" w:rsidRPr="00855412" w:rsidRDefault="006B455C" w:rsidP="0064542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455C" w:rsidRPr="00855412" w:rsidRDefault="006B455C" w:rsidP="00645422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6B455C" w:rsidRDefault="006B455C" w:rsidP="006454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455C" w:rsidRPr="00660FE7" w:rsidRDefault="006B455C" w:rsidP="0064542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kTok</w:t>
            </w:r>
            <w:proofErr w:type="spellEnd"/>
          </w:p>
          <w:p w:rsidR="006B455C" w:rsidRPr="00855412" w:rsidRDefault="006B455C" w:rsidP="0064542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;</w:t>
            </w: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6B455C" w:rsidRPr="00660FE7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Default="00660FE7" w:rsidP="00645422">
            <w:pPr>
              <w:pStyle w:val="a4"/>
              <w:rPr>
                <w:rFonts w:ascii="Times New Roman" w:hAnsi="Times New Roman" w:cs="Times New Roman"/>
              </w:rPr>
            </w:pPr>
            <w:hyperlink r:id="rId18" w:history="1">
              <w:r w:rsidR="006B455C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B455C" w:rsidRPr="00660FE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B455C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6B455C" w:rsidRPr="00660FE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B455C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B455C" w:rsidRPr="00660FE7">
                <w:rPr>
                  <w:rStyle w:val="a5"/>
                  <w:rFonts w:ascii="Times New Roman" w:hAnsi="Times New Roman" w:cs="Times New Roman"/>
                </w:rPr>
                <w:t>/</w:t>
              </w:r>
              <w:r w:rsidR="006B455C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6B455C" w:rsidRPr="00660FE7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6B455C" w:rsidRPr="002B1B16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 w:rsidRPr="002B1B16">
              <w:rPr>
                <w:rFonts w:ascii="Times New Roman" w:hAnsi="Times New Roman" w:cs="Times New Roman"/>
              </w:rPr>
              <w:t>https://youtu.be/Rt-WeIyJOYY</w:t>
            </w:r>
          </w:p>
          <w:p w:rsidR="006B455C" w:rsidRPr="002B1B16" w:rsidRDefault="00660FE7" w:rsidP="00645422">
            <w:pPr>
              <w:pStyle w:val="a4"/>
            </w:pPr>
            <w:hyperlink r:id="rId19" w:tgtFrame="_blank" w:history="1"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https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://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www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.</w:t>
              </w:r>
              <w:proofErr w:type="spellStart"/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youtube</w:t>
              </w:r>
              <w:proofErr w:type="spellEnd"/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.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com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/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watch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?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v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=</w:t>
              </w:r>
              <w:proofErr w:type="spellStart"/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WqqHqV</w:t>
              </w:r>
              <w:proofErr w:type="spellEnd"/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5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d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2</w:t>
              </w:r>
              <w:r w:rsidR="006B455C" w:rsidRPr="0040401C">
                <w:rPr>
                  <w:rStyle w:val="a5"/>
                  <w:rFonts w:ascii="Arial" w:hAnsi="Arial" w:cs="Arial"/>
                  <w:color w:val="000000"/>
                  <w:shd w:val="clear" w:color="auto" w:fill="FFFFFF"/>
                  <w:lang w:val="en-US"/>
                </w:rPr>
                <w:t>x</w:t>
              </w:r>
              <w:r w:rsidR="006B455C" w:rsidRPr="002B1B16">
                <w:rPr>
                  <w:rStyle w:val="a5"/>
                  <w:rFonts w:ascii="Arial" w:hAnsi="Arial" w:cs="Arial"/>
                  <w:color w:val="000000"/>
                  <w:shd w:val="clear" w:color="auto" w:fill="FFFFFF"/>
                </w:rPr>
                <w:t>0:</w:t>
              </w:r>
            </w:hyperlink>
          </w:p>
          <w:p w:rsidR="006B455C" w:rsidRPr="00660FE7" w:rsidRDefault="00660FE7" w:rsidP="00645422">
            <w:pPr>
              <w:pStyle w:val="a4"/>
            </w:pPr>
            <w:hyperlink r:id="rId20" w:tgtFrame="_blank" w:history="1"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https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://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www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.</w:t>
              </w:r>
              <w:proofErr w:type="spellStart"/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youtube</w:t>
              </w:r>
              <w:proofErr w:type="spellEnd"/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.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com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/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watch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?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v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=</w:t>
              </w:r>
              <w:proofErr w:type="spellStart"/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WqqHqV</w:t>
              </w:r>
              <w:proofErr w:type="spellEnd"/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5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d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2</w:t>
              </w:r>
              <w:r w:rsidR="006B455C" w:rsidRPr="0040401C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  <w:lang w:val="en-US"/>
                </w:rPr>
                <w:t>x</w:t>
              </w:r>
              <w:r w:rsidR="006B455C" w:rsidRPr="00660FE7">
                <w:rPr>
                  <w:rStyle w:val="maillinktitle"/>
                  <w:rFonts w:ascii="Arial" w:hAnsi="Arial" w:cs="Arial"/>
                  <w:b/>
                  <w:bCs/>
                  <w:color w:val="446790"/>
                  <w:sz w:val="19"/>
                  <w:szCs w:val="19"/>
                  <w:u w:val="single"/>
                  <w:shd w:val="clear" w:color="auto" w:fill="FFFFFF"/>
                </w:rPr>
                <w:t>0:</w:t>
              </w:r>
            </w:hyperlink>
          </w:p>
          <w:p w:rsidR="006B455C" w:rsidRPr="00660FE7" w:rsidRDefault="006B455C" w:rsidP="00645422">
            <w:pPr>
              <w:pStyle w:val="a4"/>
            </w:pPr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660F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//</w:t>
            </w:r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Pr="00660F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youtube</w:t>
            </w:r>
            <w:proofErr w:type="spellEnd"/>
            <w:r w:rsidRPr="00660F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660F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ser</w:t>
            </w:r>
            <w:r w:rsidRPr="00660F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6F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ltuska</w:t>
            </w:r>
            <w:proofErr w:type="spellEnd"/>
          </w:p>
          <w:p w:rsidR="006B455C" w:rsidRPr="00660FE7" w:rsidRDefault="00660FE7" w:rsidP="00645422">
            <w:pPr>
              <w:shd w:val="clear" w:color="auto" w:fill="FFFFFF"/>
              <w:tabs>
                <w:tab w:val="left" w:pos="2869"/>
              </w:tabs>
              <w:spacing w:after="0" w:line="270" w:lineRule="atLeast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</w:t>
              </w:r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vm</w:t>
              </w:r>
              <w:proofErr w:type="spellEnd"/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tiktok</w:t>
              </w:r>
              <w:proofErr w:type="spellEnd"/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com</w:t>
              </w:r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t</w:t>
              </w:r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7</w:t>
              </w:r>
              <w:proofErr w:type="spellStart"/>
              <w:r w:rsidR="006B455C" w:rsidRPr="00A2797D">
                <w:rPr>
                  <w:rStyle w:val="a5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koUm</w:t>
              </w:r>
              <w:proofErr w:type="spellEnd"/>
              <w:r w:rsidR="006B455C" w:rsidRPr="00660FE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</w:hyperlink>
          </w:p>
          <w:p w:rsidR="006B455C" w:rsidRPr="00660FE7" w:rsidRDefault="00660FE7" w:rsidP="00645422">
            <w:pPr>
              <w:shd w:val="clear" w:color="auto" w:fill="FFFFFF"/>
              <w:spacing w:after="0" w:line="270" w:lineRule="atLeast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2" w:tgtFrame="_blank" w:history="1"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https</w:t>
              </w:r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vm</w:t>
              </w:r>
              <w:proofErr w:type="spellEnd"/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iktok</w:t>
              </w:r>
              <w:proofErr w:type="spellEnd"/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com</w:t>
              </w:r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/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</w:t>
              </w:r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7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doW</w:t>
              </w:r>
              <w:proofErr w:type="spellEnd"/>
              <w:r w:rsidR="006B455C" w:rsidRPr="00660FE7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9/</w:t>
              </w:r>
            </w:hyperlink>
          </w:p>
          <w:p w:rsidR="006B455C" w:rsidRPr="000F0B7F" w:rsidRDefault="00660FE7" w:rsidP="00645422">
            <w:pPr>
              <w:shd w:val="clear" w:color="auto" w:fill="FFFFFF"/>
              <w:spacing w:after="0" w:line="270" w:lineRule="atLeast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3" w:tgtFrame="_blank" w:history="1"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https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vm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iktok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com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/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7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eSY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8/</w:t>
              </w:r>
            </w:hyperlink>
          </w:p>
          <w:p w:rsidR="006B455C" w:rsidRPr="009C75EF" w:rsidRDefault="00660FE7" w:rsidP="00645422">
            <w:pPr>
              <w:shd w:val="clear" w:color="auto" w:fill="FFFFFF"/>
              <w:spacing w:after="0" w:line="270" w:lineRule="atLeast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4" w:tgtFrame="_blank" w:history="1"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https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vm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iktok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com</w:t>
              </w:r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Wo</w:t>
              </w:r>
              <w:proofErr w:type="spellEnd"/>
              <w:r w:rsidR="006B455C" w:rsidRPr="000F0B7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982/</w:t>
              </w:r>
            </w:hyperlink>
          </w:p>
          <w:p w:rsidR="006B455C" w:rsidRPr="009C75EF" w:rsidRDefault="00660FE7" w:rsidP="00645422">
            <w:pPr>
              <w:shd w:val="clear" w:color="auto" w:fill="FFFFFF"/>
              <w:spacing w:after="0" w:line="270" w:lineRule="atLeast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5" w:tgtFrame="_blank" w:history="1"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https</w:t>
              </w:r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vm</w:t>
              </w:r>
              <w:proofErr w:type="spellEnd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iktok</w:t>
              </w:r>
              <w:proofErr w:type="spellEnd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.</w:t>
              </w:r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com</w:t>
              </w:r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/</w:t>
              </w:r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t</w:t>
              </w:r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7</w:t>
              </w:r>
              <w:proofErr w:type="spellStart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val="en-US" w:eastAsia="ru-RU"/>
                </w:rPr>
                <w:t>seNA</w:t>
              </w:r>
              <w:proofErr w:type="spellEnd"/>
              <w:r w:rsidR="006B455C" w:rsidRPr="009C75EF">
                <w:rPr>
                  <w:rFonts w:ascii="Arial" w:eastAsia="Times New Roman" w:hAnsi="Arial" w:cs="Arial"/>
                  <w:color w:val="2A5885"/>
                  <w:sz w:val="20"/>
                  <w:szCs w:val="20"/>
                  <w:lang w:eastAsia="ru-RU"/>
                </w:rPr>
                <w:t>/</w:t>
              </w:r>
            </w:hyperlink>
          </w:p>
          <w:p w:rsidR="006B455C" w:rsidRPr="009C75EF" w:rsidRDefault="006B455C" w:rsidP="00645422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01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0C1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Pr="00DD01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youtu</w:t>
            </w:r>
            <w:proofErr w:type="spellEnd"/>
            <w:r w:rsidRPr="000C1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DD01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e</w:t>
            </w:r>
            <w:r w:rsidRPr="000C1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01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kwYDVwEz</w:t>
            </w:r>
            <w:proofErr w:type="spellEnd"/>
            <w:r w:rsidRPr="000C1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DD01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</w:t>
            </w:r>
            <w:r w:rsidRPr="009C75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6B455C" w:rsidRDefault="00660FE7" w:rsidP="00645422">
            <w:pPr>
              <w:shd w:val="clear" w:color="auto" w:fill="FFFFFF"/>
              <w:spacing w:after="60" w:line="270" w:lineRule="atLeast"/>
              <w:ind w:right="34"/>
              <w:rPr>
                <w:rFonts w:ascii="Times New Roman" w:hAnsi="Times New Roman" w:cs="Times New Roman"/>
              </w:rPr>
            </w:pPr>
            <w:hyperlink r:id="rId26" w:history="1">
              <w:r w:rsidR="006B455C" w:rsidRPr="00A2797D">
                <w:rPr>
                  <w:rStyle w:val="a5"/>
                  <w:rFonts w:ascii="Times New Roman" w:hAnsi="Times New Roman" w:cs="Times New Roman"/>
                </w:rPr>
                <w:t>https://youtu.be/98HXFgWCXAo</w:t>
              </w:r>
            </w:hyperlink>
          </w:p>
          <w:p w:rsidR="006B455C" w:rsidRPr="009C75EF" w:rsidRDefault="006B455C" w:rsidP="00645422">
            <w:pPr>
              <w:shd w:val="clear" w:color="auto" w:fill="FFFFFF"/>
              <w:spacing w:after="60" w:line="270" w:lineRule="atLeast"/>
              <w:ind w:right="34"/>
              <w:rPr>
                <w:rFonts w:ascii="Times New Roman" w:hAnsi="Times New Roman" w:cs="Times New Roman"/>
              </w:rPr>
            </w:pPr>
            <w:r w:rsidRPr="006B455C">
              <w:rPr>
                <w:rFonts w:ascii="Times New Roman" w:hAnsi="Times New Roman" w:cs="Times New Roman"/>
              </w:rPr>
              <w:lastRenderedPageBreak/>
              <w:t>https://x-minus.me/track/169476/смуглянка-2</w:t>
            </w:r>
          </w:p>
        </w:tc>
        <w:tc>
          <w:tcPr>
            <w:tcW w:w="1825" w:type="dxa"/>
            <w:gridSpan w:val="2"/>
          </w:tcPr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ация упражнений при помощи видеозаписи //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усвоенного материала при помощи видеозаписи</w:t>
            </w:r>
          </w:p>
          <w:p w:rsidR="006B455C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</w:p>
          <w:p w:rsidR="006B455C" w:rsidRPr="000D104D" w:rsidRDefault="006B455C" w:rsidP="006454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645422" w:rsidTr="00645422">
        <w:trPr>
          <w:gridAfter w:val="1"/>
          <w:wAfter w:w="16" w:type="dxa"/>
          <w:trHeight w:val="330"/>
        </w:trPr>
        <w:tc>
          <w:tcPr>
            <w:tcW w:w="853" w:type="dxa"/>
          </w:tcPr>
          <w:p w:rsidR="00645422" w:rsidRDefault="00645422" w:rsidP="0064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645422" w:rsidRDefault="0064542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645422" w:rsidRDefault="0064542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45422" w:rsidRDefault="008E4C85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645422" w:rsidRDefault="008E4C85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9740" w:type="dxa"/>
            <w:gridSpan w:val="5"/>
            <w:shd w:val="clear" w:color="auto" w:fill="auto"/>
          </w:tcPr>
          <w:p w:rsidR="00645422" w:rsidRDefault="0064542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315928" w:rsidRDefault="00315928" w:rsidP="00183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C5EFF" w:rsidRDefault="002C5EFF" w:rsidP="008E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bookmarkStart w:id="0" w:name="_GoBack"/>
      <w:bookmarkEnd w:id="0"/>
    </w:p>
    <w:p w:rsidR="00645422" w:rsidRDefault="00645422" w:rsidP="00B93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57C54" w:rsidRPr="00EE3DA1" w:rsidRDefault="00757C54" w:rsidP="0099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>М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БУ ДО «</w:t>
      </w:r>
      <w:proofErr w:type="spellStart"/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>Краснощековский</w:t>
      </w:r>
      <w:proofErr w:type="spellEnd"/>
      <w:r w:rsidRPr="00EE3DA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районный детско-юношеский центр</w:t>
      </w:r>
      <w:r w:rsidRPr="0067395B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</w:p>
    <w:p w:rsidR="00757C54" w:rsidRDefault="00757C54" w:rsidP="0075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57C54" w:rsidRPr="00364DBA" w:rsidRDefault="00757C54" w:rsidP="0075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-тематический план на </w:t>
      </w:r>
      <w:r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ериод обучения</w:t>
      </w:r>
    </w:p>
    <w:p w:rsidR="00757C54" w:rsidRPr="00364DBA" w:rsidRDefault="00757C54" w:rsidP="00757C5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64D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 применением дистанционных технологий</w:t>
      </w:r>
    </w:p>
    <w:tbl>
      <w:tblPr>
        <w:tblW w:w="14865" w:type="dxa"/>
        <w:tblInd w:w="-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7925"/>
      </w:tblGrid>
      <w:tr w:rsidR="00757C54" w:rsidRPr="00DE2A9F" w:rsidTr="00315928">
        <w:trPr>
          <w:trHeight w:val="247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3685" w:type="dxa"/>
          </w:tcPr>
          <w:p w:rsidR="00757C54" w:rsidRPr="00DE2A9F" w:rsidRDefault="00AA1632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"Земляничка</w:t>
            </w:r>
            <w:r w:rsidR="00757C54"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57C54" w:rsidRPr="00DE2A9F" w:rsidTr="00315928">
        <w:trPr>
          <w:trHeight w:val="109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757C54" w:rsidRPr="00DE2A9F" w:rsidRDefault="00315928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льное пение)</w:t>
            </w:r>
          </w:p>
        </w:tc>
      </w:tr>
      <w:tr w:rsidR="00757C54" w:rsidRPr="00DE2A9F" w:rsidTr="00315928">
        <w:trPr>
          <w:trHeight w:val="899"/>
        </w:trPr>
        <w:tc>
          <w:tcPr>
            <w:tcW w:w="3227" w:type="dxa"/>
          </w:tcPr>
          <w:p w:rsidR="00AA1632" w:rsidRPr="00315928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группу </w:t>
            </w:r>
          </w:p>
        </w:tc>
        <w:tc>
          <w:tcPr>
            <w:tcW w:w="3685" w:type="dxa"/>
          </w:tcPr>
          <w:p w:rsidR="00757C54" w:rsidRPr="00DE2A9F" w:rsidRDefault="00AA1632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  <w:p w:rsidR="008610BD" w:rsidRPr="008610BD" w:rsidRDefault="004A47B1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- 64</w:t>
            </w:r>
            <w:r w:rsidR="00AA1632">
              <w:rPr>
                <w:rFonts w:ascii="Times New Roman" w:hAnsi="Times New Roman" w:cs="Times New Roman"/>
                <w:sz w:val="24"/>
                <w:szCs w:val="24"/>
              </w:rPr>
              <w:t>, часов в неделю - 8</w:t>
            </w:r>
            <w:r w:rsidR="00757C54">
              <w:rPr>
                <w:rFonts w:ascii="Times New Roman" w:hAnsi="Times New Roman" w:cs="Times New Roman"/>
                <w:sz w:val="24"/>
                <w:szCs w:val="24"/>
              </w:rPr>
              <w:t xml:space="preserve">, учебных недель </w:t>
            </w:r>
            <w:r w:rsidR="008610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C54" w:rsidRPr="00DE2A9F" w:rsidTr="00315928">
        <w:trPr>
          <w:trHeight w:val="109"/>
        </w:trPr>
        <w:tc>
          <w:tcPr>
            <w:tcW w:w="3227" w:type="dxa"/>
          </w:tcPr>
          <w:p w:rsidR="00757C54" w:rsidRPr="00DE2A9F" w:rsidRDefault="00757C54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3685" w:type="dxa"/>
          </w:tcPr>
          <w:p w:rsidR="00315928" w:rsidRDefault="00DE22E6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75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0 - 31.05.2020</w:t>
            </w:r>
            <w:r w:rsidR="00757C54" w:rsidRPr="00DE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93517" w:rsidRPr="00DE2A9F" w:rsidRDefault="00B93517" w:rsidP="000F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665"/>
        <w:gridCol w:w="734"/>
        <w:gridCol w:w="630"/>
        <w:gridCol w:w="120"/>
        <w:gridCol w:w="784"/>
        <w:gridCol w:w="1553"/>
        <w:gridCol w:w="6"/>
        <w:gridCol w:w="1737"/>
        <w:gridCol w:w="1838"/>
        <w:gridCol w:w="10"/>
        <w:gridCol w:w="3078"/>
        <w:gridCol w:w="1857"/>
      </w:tblGrid>
      <w:tr w:rsidR="002C5EFF" w:rsidRPr="000D104D" w:rsidTr="00091BE0">
        <w:trPr>
          <w:trHeight w:val="300"/>
        </w:trPr>
        <w:tc>
          <w:tcPr>
            <w:tcW w:w="853" w:type="dxa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№</w:t>
            </w:r>
            <w:proofErr w:type="gramStart"/>
            <w:r w:rsidRPr="000D104D">
              <w:rPr>
                <w:rFonts w:ascii="Times New Roman" w:hAnsi="Times New Roman" w:cs="Times New Roman"/>
              </w:rPr>
              <w:t>п</w:t>
            </w:r>
            <w:proofErr w:type="gramEnd"/>
            <w:r w:rsidRPr="000D10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dxa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268" w:type="dxa"/>
            <w:gridSpan w:val="4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3" w:type="dxa"/>
            <w:gridSpan w:val="2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838" w:type="dxa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редства ИКТ</w:t>
            </w:r>
          </w:p>
        </w:tc>
        <w:tc>
          <w:tcPr>
            <w:tcW w:w="3088" w:type="dxa"/>
            <w:gridSpan w:val="2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сылка на образовательные ресурсы</w:t>
            </w:r>
          </w:p>
        </w:tc>
        <w:tc>
          <w:tcPr>
            <w:tcW w:w="1857" w:type="dxa"/>
            <w:vMerge w:val="restart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Формы аттестации</w:t>
            </w:r>
          </w:p>
        </w:tc>
      </w:tr>
      <w:tr w:rsidR="002C5EFF" w:rsidRPr="000D104D" w:rsidTr="00091BE0">
        <w:trPr>
          <w:trHeight w:val="232"/>
        </w:trPr>
        <w:tc>
          <w:tcPr>
            <w:tcW w:w="853" w:type="dxa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2C5EFF" w:rsidRPr="000D104D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0" w:type="dxa"/>
            <w:gridSpan w:val="2"/>
          </w:tcPr>
          <w:p w:rsidR="002C5EFF" w:rsidRPr="000D104D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</w:p>
        </w:tc>
        <w:tc>
          <w:tcPr>
            <w:tcW w:w="784" w:type="dxa"/>
          </w:tcPr>
          <w:p w:rsidR="002C5EFF" w:rsidRPr="000D104D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</w:p>
        </w:tc>
        <w:tc>
          <w:tcPr>
            <w:tcW w:w="1553" w:type="dxa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2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C5EFF" w:rsidRPr="000D104D" w:rsidTr="00091BE0">
        <w:trPr>
          <w:trHeight w:val="2025"/>
        </w:trPr>
        <w:tc>
          <w:tcPr>
            <w:tcW w:w="853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улинина Алина)</w:t>
            </w: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онация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текстом,</w:t>
            </w:r>
          </w:p>
          <w:p w:rsidR="002C5EFF" w:rsidRPr="000D104D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5EFF">
              <w:rPr>
                <w:rFonts w:ascii="Times New Roman" w:hAnsi="Times New Roman" w:cs="Times New Roman"/>
              </w:rPr>
              <w:t>формирование гласных</w:t>
            </w:r>
          </w:p>
        </w:tc>
        <w:tc>
          <w:tcPr>
            <w:tcW w:w="734" w:type="dxa"/>
          </w:tcPr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B272F" w:rsidRPr="00D56954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D56954">
              <w:rPr>
                <w:rFonts w:ascii="Times New Roman" w:hAnsi="Times New Roman" w:cs="Times New Roman"/>
              </w:rPr>
              <w:t>4</w:t>
            </w:r>
          </w:p>
          <w:p w:rsidR="006B272F" w:rsidRPr="00D56954" w:rsidRDefault="006B272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D56954">
              <w:rPr>
                <w:rFonts w:ascii="Times New Roman" w:hAnsi="Times New Roman" w:cs="Times New Roman"/>
              </w:rPr>
              <w:t>2</w:t>
            </w: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D56954">
              <w:rPr>
                <w:rFonts w:ascii="Times New Roman" w:hAnsi="Times New Roman" w:cs="Times New Roman"/>
              </w:rPr>
              <w:t>1</w:t>
            </w:r>
          </w:p>
          <w:p w:rsidR="00D56954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D56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gridSpan w:val="2"/>
          </w:tcPr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D56954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D56954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 w:rsidRPr="00D56954">
              <w:rPr>
                <w:rFonts w:ascii="Times New Roman" w:hAnsi="Times New Roman" w:cs="Times New Roman"/>
              </w:rPr>
              <w:t>-</w:t>
            </w:r>
          </w:p>
          <w:p w:rsidR="00D56954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</w:tcPr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D56954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5EFF" w:rsidRPr="00D56954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D56954" w:rsidRPr="00D56954" w:rsidRDefault="00D56954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43" w:type="dxa"/>
            <w:gridSpan w:val="2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38" w:type="dxa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;</w:t>
            </w:r>
          </w:p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8" w:type="dxa"/>
            <w:gridSpan w:val="2"/>
          </w:tcPr>
          <w:p w:rsidR="002C5EFF" w:rsidRPr="000C1B1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27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0C1B17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28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98HXFgWCXAo</w:t>
              </w:r>
            </w:hyperlink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29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Arp4wUcOw4o</w:t>
              </w:r>
            </w:hyperlink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1497"/>
        </w:trPr>
        <w:tc>
          <w:tcPr>
            <w:tcW w:w="853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(</w:t>
            </w:r>
            <w:proofErr w:type="spellStart"/>
            <w:r>
              <w:rPr>
                <w:rFonts w:ascii="Times New Roman" w:hAnsi="Times New Roman" w:cs="Times New Roman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я)</w:t>
            </w:r>
          </w:p>
        </w:tc>
        <w:tc>
          <w:tcPr>
            <w:tcW w:w="1665" w:type="dxa"/>
          </w:tcPr>
          <w:p w:rsid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="00660FE7">
              <w:rPr>
                <w:rFonts w:ascii="Times New Roman" w:hAnsi="Times New Roman" w:cs="Times New Roman"/>
              </w:rPr>
              <w:t>: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моциональная подача образа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лировка окончаний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зировка,</w:t>
            </w:r>
          </w:p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льтура исполнения.</w:t>
            </w:r>
          </w:p>
        </w:tc>
        <w:tc>
          <w:tcPr>
            <w:tcW w:w="734" w:type="dxa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3</w:t>
            </w:r>
          </w:p>
          <w:p w:rsidR="00660FE7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0FE7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1</w:t>
            </w:r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1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1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P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P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/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996C5C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0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996C5C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1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Arp4wUcOw4o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2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fagJyblcPbI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3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x-minus.me/track/401924/матушка-россия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1455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(</w:t>
            </w:r>
            <w:proofErr w:type="spellStart"/>
            <w:r>
              <w:rPr>
                <w:rFonts w:ascii="Times New Roman" w:hAnsi="Times New Roman" w:cs="Times New Roman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)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: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тестом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онация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ора звука</w:t>
            </w:r>
          </w:p>
        </w:tc>
        <w:tc>
          <w:tcPr>
            <w:tcW w:w="734" w:type="dxa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2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2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660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gridSpan w:val="2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P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1B3F" w:rsidRPr="00660FE7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Pr="00660FE7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/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0C1B1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4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0C1B17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5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98HXFgWCXAo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6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DdSF1enuyH0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Pr="000D104D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1575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(Медведева Настя)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E1B3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дикцией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тестом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1B3F">
              <w:rPr>
                <w:rFonts w:ascii="Times New Roman" w:hAnsi="Times New Roman" w:cs="Times New Roman"/>
              </w:rPr>
              <w:t>интонация</w:t>
            </w:r>
          </w:p>
        </w:tc>
        <w:tc>
          <w:tcPr>
            <w:tcW w:w="734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2C5EFF" w:rsidRDefault="002C5EFF" w:rsidP="00091BE0">
            <w:pPr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</w:tcPr>
          <w:p w:rsidR="002C5EFF" w:rsidRDefault="002C5EFF" w:rsidP="00091BE0">
            <w:pPr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996C5C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7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996C5C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8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Arp4wUcOw4o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3364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(Чин-</w:t>
            </w: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ня)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="00EE1B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моциональная подача образа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онирование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гласных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ора звука</w:t>
            </w:r>
          </w:p>
        </w:tc>
        <w:tc>
          <w:tcPr>
            <w:tcW w:w="734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2C5EFF" w:rsidRDefault="002C5EFF" w:rsidP="00091BE0">
            <w:pPr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</w:tcPr>
          <w:p w:rsidR="002C5EFF" w:rsidRDefault="002C5EFF" w:rsidP="00091BE0">
            <w:pPr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C5EFF" w:rsidRDefault="002C5EFF" w:rsidP="00091BE0">
            <w:pPr>
              <w:rPr>
                <w:rFonts w:ascii="Times New Roman" w:hAnsi="Times New Roman" w:cs="Times New Roman"/>
              </w:rPr>
            </w:pP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Default="00EE1B3F" w:rsidP="0009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5EF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0C1B1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39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0C1B17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0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98HXFgWCXAo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1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DdSF1enuyH0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707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едина Диана)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E1B3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ора звука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жимы в горле,</w:t>
            </w:r>
          </w:p>
          <w:p w:rsidR="00091BE0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1BE0">
              <w:rPr>
                <w:rFonts w:ascii="Times New Roman" w:hAnsi="Times New Roman" w:cs="Times New Roman"/>
              </w:rPr>
              <w:t>работа с текстом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 подача образа</w:t>
            </w:r>
          </w:p>
        </w:tc>
        <w:tc>
          <w:tcPr>
            <w:tcW w:w="734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996C5C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2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996C5C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3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Arp4wUcOw4</w:t>
              </w:r>
            </w:hyperlink>
            <w:r w:rsidR="002C5EFF" w:rsidRPr="00996C5C">
              <w:rPr>
                <w:rFonts w:ascii="Times New Roman" w:hAnsi="Times New Roman" w:cs="Times New Roman"/>
              </w:rPr>
              <w:t>o</w:t>
            </w:r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4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fagJyblcPbI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5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DdSF1enuyH0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6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HYpk7K4ry40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2C5EFF" w:rsidRPr="000D104D" w:rsidTr="00091BE0">
        <w:trPr>
          <w:trHeight w:val="420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(</w:t>
            </w:r>
            <w:proofErr w:type="spellStart"/>
            <w:r>
              <w:rPr>
                <w:rFonts w:ascii="Times New Roman" w:hAnsi="Times New Roman" w:cs="Times New Roman"/>
              </w:rPr>
              <w:t>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ера)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  <w:r w:rsidR="00EE1B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 с </w:t>
            </w:r>
            <w:r>
              <w:rPr>
                <w:rFonts w:ascii="Times New Roman" w:hAnsi="Times New Roman" w:cs="Times New Roman"/>
              </w:rPr>
              <w:lastRenderedPageBreak/>
              <w:t>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ора звука,</w:t>
            </w:r>
          </w:p>
          <w:p w:rsidR="00091BE0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1BE0">
              <w:rPr>
                <w:rFonts w:ascii="Times New Roman" w:hAnsi="Times New Roman" w:cs="Times New Roman"/>
              </w:rPr>
              <w:t>зажимы в горле</w:t>
            </w:r>
            <w:r w:rsidR="00091BE0">
              <w:rPr>
                <w:rFonts w:ascii="Times New Roman" w:hAnsi="Times New Roman" w:cs="Times New Roman"/>
              </w:rPr>
              <w:t xml:space="preserve"> 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текстом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 подача образа</w:t>
            </w:r>
          </w:p>
        </w:tc>
        <w:tc>
          <w:tcPr>
            <w:tcW w:w="734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EE1B3F" w:rsidRDefault="00EE1B3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996C5C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7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996C5C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996C5C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8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Arp4wUcOw4</w:t>
              </w:r>
            </w:hyperlink>
            <w:r w:rsidR="002C5EFF" w:rsidRPr="00996C5C">
              <w:rPr>
                <w:rFonts w:ascii="Times New Roman" w:hAnsi="Times New Roman" w:cs="Times New Roman"/>
              </w:rPr>
              <w:t>o</w:t>
            </w:r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49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fagJyblcPbI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50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DdSF1enuyH0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нлайн собеседование с педагогом </w:t>
            </w:r>
            <w:r>
              <w:rPr>
                <w:rFonts w:ascii="Times New Roman" w:hAnsi="Times New Roman" w:cs="Times New Roman"/>
              </w:rPr>
              <w:lastRenderedPageBreak/>
              <w:t>//мониторинг</w:t>
            </w:r>
          </w:p>
        </w:tc>
      </w:tr>
      <w:tr w:rsidR="002C5EFF" w:rsidRPr="000D104D" w:rsidTr="00091BE0">
        <w:trPr>
          <w:trHeight w:val="2482"/>
        </w:trPr>
        <w:tc>
          <w:tcPr>
            <w:tcW w:w="853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(Суховей Саша)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="00091B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епертуаром,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онация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ора звука</w:t>
            </w:r>
          </w:p>
          <w:p w:rsidR="00091BE0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1BE0">
              <w:rPr>
                <w:rFonts w:ascii="Times New Roman" w:hAnsi="Times New Roman" w:cs="Times New Roman"/>
              </w:rPr>
              <w:t xml:space="preserve"> работа с текстом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 подача образа</w:t>
            </w:r>
          </w:p>
        </w:tc>
        <w:tc>
          <w:tcPr>
            <w:tcW w:w="734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 w:rsidRPr="000D104D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 //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2C5EFF" w:rsidRPr="00C02026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урок</w:t>
            </w:r>
          </w:p>
        </w:tc>
        <w:tc>
          <w:tcPr>
            <w:tcW w:w="173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/ офлайн//онлайн</w:t>
            </w:r>
          </w:p>
        </w:tc>
        <w:tc>
          <w:tcPr>
            <w:tcW w:w="1848" w:type="dxa"/>
            <w:gridSpan w:val="2"/>
          </w:tcPr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вязь</w:t>
            </w:r>
          </w:p>
          <w:p w:rsidR="002C5EFF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5412">
              <w:rPr>
                <w:rFonts w:ascii="Times New Roman" w:eastAsia="Arial" w:hAnsi="Times New Roman" w:cs="Times New Roman"/>
                <w:b/>
                <w:color w:val="000000"/>
                <w:w w:val="90"/>
                <w:sz w:val="24"/>
                <w:szCs w:val="24"/>
              </w:rPr>
              <w:t>YouTube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w w:val="83"/>
                <w:sz w:val="24"/>
                <w:szCs w:val="24"/>
              </w:rPr>
              <w:t> </w:t>
            </w:r>
            <w:r w:rsidRPr="00855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541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хостинг</w:t>
            </w:r>
            <w:proofErr w:type="spellEnd"/>
            <w:r w:rsidRPr="008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EFF" w:rsidRPr="00855412" w:rsidRDefault="002C5EFF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ь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85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2C5EFF" w:rsidRPr="000C1B1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51" w:history="1"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C5EFF" w:rsidRPr="000C1B17">
                <w:rPr>
                  <w:rStyle w:val="a5"/>
                  <w:rFonts w:ascii="Times New Roman" w:hAnsi="Times New Roman" w:cs="Times New Roman"/>
                </w:rPr>
                <w:t>.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/</w:t>
              </w:r>
              <w:r w:rsidR="002C5EFF" w:rsidRPr="00A2797D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="002C5EFF" w:rsidRPr="000C1B17">
                <w:rPr>
                  <w:rStyle w:val="a5"/>
                  <w:rFonts w:ascii="Times New Roman" w:hAnsi="Times New Roman" w:cs="Times New Roman"/>
                </w:rPr>
                <w:t>193439541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52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98HXFgWCXAo</w:t>
              </w:r>
            </w:hyperlink>
          </w:p>
          <w:p w:rsidR="00660FE7" w:rsidRPr="00660FE7" w:rsidRDefault="00660FE7" w:rsidP="00091BE0">
            <w:pPr>
              <w:pStyle w:val="a4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3" w:history="1">
              <w:r w:rsidR="002C5EFF" w:rsidRPr="00A2797D">
                <w:rPr>
                  <w:rStyle w:val="a5"/>
                  <w:rFonts w:ascii="Times New Roman" w:hAnsi="Times New Roman" w:cs="Times New Roman"/>
                </w:rPr>
                <w:t>https://youtu.be/Arp4wUcOw4o</w:t>
              </w:r>
            </w:hyperlink>
          </w:p>
          <w:p w:rsidR="002C5EFF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hyperlink r:id="rId54" w:history="1">
              <w:r w:rsidRPr="007064EC">
                <w:rPr>
                  <w:rStyle w:val="a5"/>
                  <w:rFonts w:ascii="Times New Roman" w:hAnsi="Times New Roman" w:cs="Times New Roman"/>
                </w:rPr>
                <w:t>https://youtu.be/DdSF1enuyH0</w:t>
              </w:r>
            </w:hyperlink>
          </w:p>
          <w:p w:rsidR="00660FE7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660FE7" w:rsidRPr="000D104D" w:rsidRDefault="00660FE7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пертуаром онлайн</w:t>
            </w:r>
          </w:p>
        </w:tc>
        <w:tc>
          <w:tcPr>
            <w:tcW w:w="1857" w:type="dxa"/>
          </w:tcPr>
          <w:p w:rsidR="002C5EFF" w:rsidRDefault="002C5EFF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обеседование с педагогом //мониторинг</w:t>
            </w:r>
          </w:p>
        </w:tc>
      </w:tr>
      <w:tr w:rsidR="00091BE0" w:rsidRPr="000D104D" w:rsidTr="00091BE0">
        <w:trPr>
          <w:trHeight w:val="617"/>
        </w:trPr>
        <w:tc>
          <w:tcPr>
            <w:tcW w:w="853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4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0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  <w:gridSpan w:val="2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2"/>
          </w:tcPr>
          <w:p w:rsidR="00091BE0" w:rsidRPr="000D104D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091BE0" w:rsidRPr="00855412" w:rsidRDefault="00091BE0" w:rsidP="00091B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091BE0" w:rsidRDefault="00091BE0" w:rsidP="00091BE0">
            <w:pPr>
              <w:pStyle w:val="a4"/>
            </w:pPr>
          </w:p>
        </w:tc>
        <w:tc>
          <w:tcPr>
            <w:tcW w:w="1857" w:type="dxa"/>
          </w:tcPr>
          <w:p w:rsidR="00091BE0" w:rsidRDefault="00091BE0" w:rsidP="00091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57C54" w:rsidRPr="00DE2A9F" w:rsidRDefault="00757C54" w:rsidP="0075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C54" w:rsidRDefault="00757C54" w:rsidP="00757C54"/>
    <w:p w:rsidR="003435CC" w:rsidRPr="005F6BD0" w:rsidRDefault="003435CC" w:rsidP="005F6BD0"/>
    <w:sectPr w:rsidR="003435CC" w:rsidRPr="005F6BD0" w:rsidSect="0067395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4A2"/>
    <w:multiLevelType w:val="multilevel"/>
    <w:tmpl w:val="27D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21658"/>
    <w:multiLevelType w:val="hybridMultilevel"/>
    <w:tmpl w:val="1330716A"/>
    <w:lvl w:ilvl="0" w:tplc="ADF0630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01"/>
    <w:rsid w:val="00091BE0"/>
    <w:rsid w:val="000C1B17"/>
    <w:rsid w:val="000D104D"/>
    <w:rsid w:val="000E189A"/>
    <w:rsid w:val="000F0B7F"/>
    <w:rsid w:val="0012548D"/>
    <w:rsid w:val="00157901"/>
    <w:rsid w:val="00183DDB"/>
    <w:rsid w:val="001B42E3"/>
    <w:rsid w:val="00265E5A"/>
    <w:rsid w:val="002B1B16"/>
    <w:rsid w:val="002C5EFF"/>
    <w:rsid w:val="00315928"/>
    <w:rsid w:val="003435CC"/>
    <w:rsid w:val="00364DBA"/>
    <w:rsid w:val="003920B7"/>
    <w:rsid w:val="003C2FB4"/>
    <w:rsid w:val="0040401C"/>
    <w:rsid w:val="004A47B1"/>
    <w:rsid w:val="005226BE"/>
    <w:rsid w:val="00555361"/>
    <w:rsid w:val="005D073F"/>
    <w:rsid w:val="005F6BD0"/>
    <w:rsid w:val="00645422"/>
    <w:rsid w:val="00660FE7"/>
    <w:rsid w:val="00666E52"/>
    <w:rsid w:val="0067395B"/>
    <w:rsid w:val="006B272F"/>
    <w:rsid w:val="006B455C"/>
    <w:rsid w:val="006F45BD"/>
    <w:rsid w:val="0073101F"/>
    <w:rsid w:val="007413E8"/>
    <w:rsid w:val="00757C54"/>
    <w:rsid w:val="00822899"/>
    <w:rsid w:val="008240AC"/>
    <w:rsid w:val="00855412"/>
    <w:rsid w:val="008610BD"/>
    <w:rsid w:val="008B0D26"/>
    <w:rsid w:val="008E4C85"/>
    <w:rsid w:val="00922DFE"/>
    <w:rsid w:val="0099425D"/>
    <w:rsid w:val="00996C5C"/>
    <w:rsid w:val="009C3486"/>
    <w:rsid w:val="009C75EF"/>
    <w:rsid w:val="009D717D"/>
    <w:rsid w:val="009F0809"/>
    <w:rsid w:val="00A03A3D"/>
    <w:rsid w:val="00A07CCB"/>
    <w:rsid w:val="00A174A1"/>
    <w:rsid w:val="00A24370"/>
    <w:rsid w:val="00AA0CAD"/>
    <w:rsid w:val="00AA1632"/>
    <w:rsid w:val="00AE15EE"/>
    <w:rsid w:val="00B429FF"/>
    <w:rsid w:val="00B46B66"/>
    <w:rsid w:val="00B74644"/>
    <w:rsid w:val="00B93517"/>
    <w:rsid w:val="00C02026"/>
    <w:rsid w:val="00C1061F"/>
    <w:rsid w:val="00C25703"/>
    <w:rsid w:val="00C4179E"/>
    <w:rsid w:val="00C6528D"/>
    <w:rsid w:val="00CC393C"/>
    <w:rsid w:val="00D37A87"/>
    <w:rsid w:val="00D52BC0"/>
    <w:rsid w:val="00D56954"/>
    <w:rsid w:val="00D81008"/>
    <w:rsid w:val="00DD01E1"/>
    <w:rsid w:val="00DE22E6"/>
    <w:rsid w:val="00DE2A9F"/>
    <w:rsid w:val="00E66D69"/>
    <w:rsid w:val="00E76F2F"/>
    <w:rsid w:val="00EE1B3F"/>
    <w:rsid w:val="00EE3DA1"/>
    <w:rsid w:val="00EF6294"/>
    <w:rsid w:val="00F17C93"/>
    <w:rsid w:val="00FA13D5"/>
    <w:rsid w:val="00FA2245"/>
    <w:rsid w:val="00FB205A"/>
    <w:rsid w:val="00FC3A24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008"/>
    <w:pPr>
      <w:ind w:left="720"/>
      <w:contextualSpacing/>
    </w:pPr>
  </w:style>
  <w:style w:type="paragraph" w:styleId="a4">
    <w:name w:val="No Spacing"/>
    <w:uiPriority w:val="1"/>
    <w:qFormat/>
    <w:rsid w:val="000D10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401C"/>
    <w:rPr>
      <w:color w:val="0000FF"/>
      <w:u w:val="single"/>
    </w:rPr>
  </w:style>
  <w:style w:type="character" w:customStyle="1" w:styleId="maillinktitle">
    <w:name w:val="mail_link__title"/>
    <w:basedOn w:val="a0"/>
    <w:rsid w:val="0040401C"/>
  </w:style>
  <w:style w:type="paragraph" w:styleId="a6">
    <w:name w:val="Balloon Text"/>
    <w:basedOn w:val="a"/>
    <w:link w:val="a7"/>
    <w:uiPriority w:val="99"/>
    <w:semiHidden/>
    <w:unhideWhenUsed/>
    <w:rsid w:val="009C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008"/>
    <w:pPr>
      <w:ind w:left="720"/>
      <w:contextualSpacing/>
    </w:pPr>
  </w:style>
  <w:style w:type="paragraph" w:styleId="a4">
    <w:name w:val="No Spacing"/>
    <w:uiPriority w:val="1"/>
    <w:qFormat/>
    <w:rsid w:val="000D10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401C"/>
    <w:rPr>
      <w:color w:val="0000FF"/>
      <w:u w:val="single"/>
    </w:rPr>
  </w:style>
  <w:style w:type="character" w:customStyle="1" w:styleId="maillinktitle">
    <w:name w:val="mail_link__title"/>
    <w:basedOn w:val="a0"/>
    <w:rsid w:val="0040401C"/>
  </w:style>
  <w:style w:type="paragraph" w:styleId="a6">
    <w:name w:val="Balloon Text"/>
    <w:basedOn w:val="a"/>
    <w:link w:val="a7"/>
    <w:uiPriority w:val="99"/>
    <w:semiHidden/>
    <w:unhideWhenUsed/>
    <w:rsid w:val="009C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34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0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8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7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9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5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2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2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6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vm.tiktok.com%2Ft7seNA%2F&amp;cc_key=" TargetMode="External"/><Relationship Id="rId18" Type="http://schemas.openxmlformats.org/officeDocument/2006/relationships/hyperlink" Target="https://vk.com/club193439541" TargetMode="External"/><Relationship Id="rId26" Type="http://schemas.openxmlformats.org/officeDocument/2006/relationships/hyperlink" Target="https://youtu.be/98HXFgWCXAo" TargetMode="External"/><Relationship Id="rId39" Type="http://schemas.openxmlformats.org/officeDocument/2006/relationships/hyperlink" Target="https://vk.com/club193439541" TargetMode="External"/><Relationship Id="rId21" Type="http://schemas.openxmlformats.org/officeDocument/2006/relationships/hyperlink" Target="https://vm.tiktok.com/t7koUm/" TargetMode="External"/><Relationship Id="rId34" Type="http://schemas.openxmlformats.org/officeDocument/2006/relationships/hyperlink" Target="https://vk.com/club193439541" TargetMode="External"/><Relationship Id="rId42" Type="http://schemas.openxmlformats.org/officeDocument/2006/relationships/hyperlink" Target="https://vk.com/club193439541" TargetMode="External"/><Relationship Id="rId47" Type="http://schemas.openxmlformats.org/officeDocument/2006/relationships/hyperlink" Target="https://vk.com/club193439541" TargetMode="External"/><Relationship Id="rId50" Type="http://schemas.openxmlformats.org/officeDocument/2006/relationships/hyperlink" Target="https://youtu.be/DdSF1enuyH0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vk.com/club193439541" TargetMode="External"/><Relationship Id="rId12" Type="http://schemas.openxmlformats.org/officeDocument/2006/relationships/hyperlink" Target="https://vk.com/away.php?to=https%3A%2F%2Fvm.tiktok.com%2FtWo982%2F&amp;cc_key=" TargetMode="External"/><Relationship Id="rId17" Type="http://schemas.openxmlformats.org/officeDocument/2006/relationships/hyperlink" Target="https://youtu.be/fagJyblcPbI" TargetMode="External"/><Relationship Id="rId25" Type="http://schemas.openxmlformats.org/officeDocument/2006/relationships/hyperlink" Target="https://vk.com/away.php?to=https%3A%2F%2Fvm.tiktok.com%2Ft7seNA%2F&amp;cc_key=" TargetMode="External"/><Relationship Id="rId33" Type="http://schemas.openxmlformats.org/officeDocument/2006/relationships/hyperlink" Target="https://x-minus.me/track/401924/&#1084;&#1072;&#1090;&#1091;&#1096;&#1082;&#1072;-&#1088;&#1086;&#1089;&#1089;&#1080;&#1103;" TargetMode="External"/><Relationship Id="rId38" Type="http://schemas.openxmlformats.org/officeDocument/2006/relationships/hyperlink" Target="https://youtu.be/Arp4wUcOw4o" TargetMode="External"/><Relationship Id="rId46" Type="http://schemas.openxmlformats.org/officeDocument/2006/relationships/hyperlink" Target="https://youtu.be/HYpk7K4ry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439541" TargetMode="External"/><Relationship Id="rId20" Type="http://schemas.openxmlformats.org/officeDocument/2006/relationships/hyperlink" Target="https://vk.com/away.php?to=https%3A%2F%2Fyandex.ru%2Fvideo%2Fpreview%3FfilmId%3D7990771639081144869%26text%3Dhttps%253A%252F%252Fwww.youtube.com%252Fwatch%253Fv%253DWqqHqV5d2x0%26path%3Dwizard%26parent-reqid%3D1586190533368704-842964114688232961400154-production-app-host-man-web-yp-103%26redircnt%3D1586190556.1&amp;post=-193439541_23" TargetMode="External"/><Relationship Id="rId29" Type="http://schemas.openxmlformats.org/officeDocument/2006/relationships/hyperlink" Target="https://youtu.be/Arp4wUcOw4o" TargetMode="External"/><Relationship Id="rId41" Type="http://schemas.openxmlformats.org/officeDocument/2006/relationships/hyperlink" Target="https://youtu.be/DdSF1enuyH0" TargetMode="External"/><Relationship Id="rId54" Type="http://schemas.openxmlformats.org/officeDocument/2006/relationships/hyperlink" Target="https://youtu.be/DdSF1enuyH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vm.tiktok.com%2Ft7eSY8%2F&amp;cc_key=" TargetMode="External"/><Relationship Id="rId24" Type="http://schemas.openxmlformats.org/officeDocument/2006/relationships/hyperlink" Target="https://vk.com/away.php?to=https%3A%2F%2Fvm.tiktok.com%2FtWo982%2F&amp;cc_key=" TargetMode="External"/><Relationship Id="rId32" Type="http://schemas.openxmlformats.org/officeDocument/2006/relationships/hyperlink" Target="https://youtu.be/fagJyblcPbI" TargetMode="External"/><Relationship Id="rId37" Type="http://schemas.openxmlformats.org/officeDocument/2006/relationships/hyperlink" Target="https://vk.com/club193439541" TargetMode="External"/><Relationship Id="rId40" Type="http://schemas.openxmlformats.org/officeDocument/2006/relationships/hyperlink" Target="https://youtu.be/98HXFgWCXAo" TargetMode="External"/><Relationship Id="rId45" Type="http://schemas.openxmlformats.org/officeDocument/2006/relationships/hyperlink" Target="https://youtu.be/DdSF1enuyH0" TargetMode="External"/><Relationship Id="rId53" Type="http://schemas.openxmlformats.org/officeDocument/2006/relationships/hyperlink" Target="https://youtu.be/Arp4wUcOw4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fagJyblcPbI" TargetMode="External"/><Relationship Id="rId23" Type="http://schemas.openxmlformats.org/officeDocument/2006/relationships/hyperlink" Target="https://vk.com/away.php?to=https%3A%2F%2Fvm.tiktok.com%2Ft7eSY8%2F&amp;cc_key=" TargetMode="External"/><Relationship Id="rId28" Type="http://schemas.openxmlformats.org/officeDocument/2006/relationships/hyperlink" Target="https://youtu.be/98HXFgWCXAo" TargetMode="External"/><Relationship Id="rId36" Type="http://schemas.openxmlformats.org/officeDocument/2006/relationships/hyperlink" Target="https://youtu.be/DdSF1enuyH0" TargetMode="External"/><Relationship Id="rId49" Type="http://schemas.openxmlformats.org/officeDocument/2006/relationships/hyperlink" Target="https://youtu.be/fagJyblcPbI" TargetMode="External"/><Relationship Id="rId10" Type="http://schemas.openxmlformats.org/officeDocument/2006/relationships/hyperlink" Target="https://vk.com/away.php?to=https%3A%2F%2Fvm.tiktok.com%2Ft7doW9%2F&amp;cc_key=" TargetMode="External"/><Relationship Id="rId19" Type="http://schemas.openxmlformats.org/officeDocument/2006/relationships/hyperlink" Target="https://vk.com/away.php?to=https%3A%2F%2Fyandex.ru%2Fvideo%2Fpreview%3FfilmId%3D15409696988596589158%26text%3D%25D1%2587%25D0%25B0%25D1%2581%25D1%2582%25D1%258C%25205%2520-%2520%25D0%25A3%25D0%25BF%25D1%2580%25D0%25B0%25D0%25B6%25D0%25BD%25D0%25B5%25D0%25BD%25D0%25B8%25D0%25B5%2520%25D0%25B4%25D0%25BB%25D1%258F%2520%25D1%2580%25D0%25B0%25D0%25B7%25D0%25B2%25D0%25B8%25D1%2582%25D0%25B8%25D1%258F%2520%25D1%2580%25D0%25B5%25D0%25B3%25D0%25B8%25D1%2581%25D1%2582%25D1%2580%25D0%25BE%25D0%25B2%2520-%2520II-%25D0%25B9%2520%25D0%25B2%25D1%2581%25D0%25B5%25D1%2583%25D0%25BA%25D1%2580%25D0%25B0%25D0%25B8%25D0%25BD%25D1%2581%25D0%25BA%25D0%25B8%25D0%25B9%2520%25D1%2581%25D0%25B5%25D0%25BC%25D0%25B8%25D0%25BD%25D0%25B0%25D1%2580%2520%25D0%25BF%25D0%25BE%2520%25D0%25B2%25D0%25BE%25D0%25BA%25D0%25B0%25D0%25BB%25D1%2583...%26path%3Dwizard%26parent-reqid%3D1586190558429263-57531455086100193700146-man2-5012-V%26redircnt%3D1586190556.1%26tld%3Dru%26page%3Dsearch%26related_src%3Dserp%26no_cnt%3D1%26relatedVideo%3Dyes%26related_vfp%3D1%26related%3D%257B%2522porno%2522%253Anull%252C%2522vfp%2522%253A1%252C%2522orig_text%2522%253A%2522https%253A%255C%252F%255C%252Fwww.youtube.com%255C%252Fwatch%253Fv%253DWqqHqV5d2x0%2522%252C%2522url%2522%253A%2522http%253A%255C%252F%255C%252Fwww.youtube.com%255C%252Fwatch%253Fv%253DWqqHqV5d2x0%2522%252C%2522src%2522%253A%2522serp%2522%252C%2522rvb%2522%253A%2522CrcCCIvlehAAGAAgCSgCMAY4DUABSAhQClgEYARoanADePCE6pUFgAHZDYgB09mvqgLKAQpVYJVhaq3lo9op0gEUUU3czSUrSCvJEAaT6gkSs4ThTSvaAQ9-PAQk4trgXnOOV81O_9XgARzoAU3wASiNAtQGuj6QApuwn4ACmAIAqgIUvprHErvuUvTbbuhxo98CQgYWwWqyAhS-mscSu-5S9Ntu6HGj3wJCBhbBasACAOgClIq9uOOtjsEg8gI8WDEL6uq1Y4bBvJoi45HBfDEF2KT1qT76sYw_OL1ccZEOVsd29HJqn2nvVmgkiVLws8QxiPmhbe8Ql-_g-gIUJKWJJ1gFWJztmHvIlMXjO0p94jGCAx4tJuUaF4TjMXF8RCIFAyZ6I_SryrtInAblzTMzon2IAwCQAwASXgoQNDMyMDI4MDMxMTQ5MTc5NQoQNDMyMDI4MDU1OTEwNzI2NwoQNDMyMDI4MDk4NjgyOTg0MQoSNDM3OTI1NDE4Nzk3OTIzODk3ChI0Mzc5MjU0MjA1MjU5NTAzMjUaGAoQNDMyMDI4MDMxMTQ5MTc5NRD_ARj_AVoTNzk5MDc3MTYzOTA4MTE0NDg2OQ%252C%252C%2522%257D%26related_url%3Dhttp%253A%252F%252Fwww.youtube.com%252Fw" TargetMode="External"/><Relationship Id="rId31" Type="http://schemas.openxmlformats.org/officeDocument/2006/relationships/hyperlink" Target="https://youtu.be/Arp4wUcOw4o" TargetMode="External"/><Relationship Id="rId44" Type="http://schemas.openxmlformats.org/officeDocument/2006/relationships/hyperlink" Target="https://youtu.be/fagJyblcPbI" TargetMode="External"/><Relationship Id="rId52" Type="http://schemas.openxmlformats.org/officeDocument/2006/relationships/hyperlink" Target="https://youtu.be/98HXFgWCX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m.tiktok.com/t7koUm/" TargetMode="External"/><Relationship Id="rId14" Type="http://schemas.openxmlformats.org/officeDocument/2006/relationships/hyperlink" Target="https://vk.com/club193439541" TargetMode="External"/><Relationship Id="rId22" Type="http://schemas.openxmlformats.org/officeDocument/2006/relationships/hyperlink" Target="https://vk.com/away.php?to=https%3A%2F%2Fvm.tiktok.com%2Ft7doW9%2F&amp;cc_key=" TargetMode="External"/><Relationship Id="rId27" Type="http://schemas.openxmlformats.org/officeDocument/2006/relationships/hyperlink" Target="https://vk.com/club193439541" TargetMode="External"/><Relationship Id="rId30" Type="http://schemas.openxmlformats.org/officeDocument/2006/relationships/hyperlink" Target="https://vk.com/club193439541" TargetMode="External"/><Relationship Id="rId35" Type="http://schemas.openxmlformats.org/officeDocument/2006/relationships/hyperlink" Target="https://youtu.be/98HXFgWCXAo" TargetMode="External"/><Relationship Id="rId43" Type="http://schemas.openxmlformats.org/officeDocument/2006/relationships/hyperlink" Target="https://youtu.be/Arp4wUcOw4" TargetMode="External"/><Relationship Id="rId48" Type="http://schemas.openxmlformats.org/officeDocument/2006/relationships/hyperlink" Target="https://youtu.be/Arp4wUcOw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vk.com/away.php?to=https%3A%2F%2Fyandex.ru%2Fvideo%2Fpreview%3FfilmId%3D15409696988596589158%26text%3D%25D1%2587%25D0%25B0%25D1%2581%25D1%2582%25D1%258C%25205%2520-%2520%25D0%25A3%25D0%25BF%25D1%2580%25D0%25B0%25D0%25B6%25D0%25BD%25D0%25B5%25D0%25BD%25D0%25B8%25D0%25B5%2520%25D0%25B4%25D0%25BB%25D1%258F%2520%25D1%2580%25D0%25B0%25D0%25B7%25D0%25B2%25D0%25B8%25D1%2582%25D0%25B8%25D1%258F%2520%25D1%2580%25D0%25B5%25D0%25B3%25D0%25B8%25D1%2581%25D1%2582%25D1%2580%25D0%25BE%25D0%25B2%2520-%2520II-%25D0%25B9%2520%25D0%25B2%25D1%2581%25D0%25B5%25D1%2583%25D0%25BA%25D1%2580%25D0%25B0%25D0%25B8%25D0%25BD%25D1%2581%25D0%25BA%25D0%25B8%25D0%25B9%2520%25D1%2581%25D0%25B5%25D0%25BC%25D0%25B8%25D0%25BD%25D0%25B0%25D1%2580%2520%25D0%25BF%25D0%25BE%2520%25D0%25B2%25D0%25BE%25D0%25BA%25D0%25B0%25D0%25BB%25D1%2583...%26path%3Dwizard%26parent-reqid%3D1586190558429263-57531455086100193700146-man2-5012-V%26redircnt%3D1586190556.1%26tld%3Dru%26page%3Dsearch%26related_src%3Dserp%26no_cnt%3D1%26relatedVideo%3Dyes%26related_vfp%3D1%26related%3D%257B%2522porno%2522%253Anull%252C%2522vfp%2522%253A1%252C%2522orig_text%2522%253A%2522https%253A%255C%252F%255C%252Fwww.youtube.com%255C%252Fwatch%253Fv%253DWqqHqV5d2x0%2522%252C%2522url%2522%253A%2522http%253A%255C%252F%255C%252Fwww.youtube.com%255C%252Fwatch%253Fv%253DWqqHqV5d2x0%2522%252C%2522src%2522%253A%2522serp%2522%252C%2522rvb%2522%253A%2522CrcCCIvlehAAGAAgCSgCMAY4DUABSAhQClgEYARoanADePCE6pUFgAHZDYgB09mvqgLKAQpVYJVhaq3lo9op0gEUUU3czSUrSCvJEAaT6gkSs4ThTSvaAQ9-PAQk4trgXnOOV81O_9XgARzoAU3wASiNAtQGuj6QApuwn4ACmAIAqgIUvprHErvuUvTbbuhxo98CQgYWwWqyAhS-mscSu-5S9Ntu6HGj3wJCBhbBasACAOgClIq9uOOtjsEg8gI8WDEL6uq1Y4bBvJoi45HBfDEF2KT1qT76sYw_OL1ccZEOVsd29HJqn2nvVmgkiVLws8QxiPmhbe8Ql-_g-gIUJKWJJ1gFWJztmHvIlMXjO0p94jGCAx4tJuUaF4TjMXF8RCIFAyZ6I_SryrtInAblzTMzon2IAwCQAwASXgoQNDMyMDI4MDMxMTQ5MTc5NQoQNDMyMDI4MDU1OTEwNzI2NwoQNDMyMDI4MDk4NjgyOTg0MQoSNDM3OTI1NDE4Nzk3OTIzODk3ChI0Mzc5MjU0MjA1MjU5NTAzMjUaGAoQNDMyMDI4MDMxMTQ5MTc5NRD_ARj_AVoTNzk5MDc3MTYzOTA4MTE0NDg2OQ%252C%252C%2522%257D%26related_url%3Dhttp%253A%252F%252Fwww.youtube.com%252Fw" TargetMode="External"/><Relationship Id="rId51" Type="http://schemas.openxmlformats.org/officeDocument/2006/relationships/hyperlink" Target="https://vk.com/club1934395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2810-47D4-47BB-BD1D-87FE7AD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ДЮЦ</dc:creator>
  <cp:lastModifiedBy>Людмила Затонская</cp:lastModifiedBy>
  <cp:revision>12</cp:revision>
  <dcterms:created xsi:type="dcterms:W3CDTF">2020-04-07T04:53:00Z</dcterms:created>
  <dcterms:modified xsi:type="dcterms:W3CDTF">2020-04-10T02:46:00Z</dcterms:modified>
</cp:coreProperties>
</file>